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653BA" w14:textId="220F2D19" w:rsidR="000B181A" w:rsidRPr="008F0319" w:rsidRDefault="000B181A" w:rsidP="008B668C">
      <w:pPr>
        <w:pStyle w:val="1"/>
        <w:keepNext w:val="0"/>
        <w:rPr>
          <w:rFonts w:ascii="ＭＳ 明朝" w:hAnsi="ＭＳ 明朝" w:hint="eastAsia"/>
        </w:rPr>
      </w:pPr>
    </w:p>
    <w:p w14:paraId="70989E4F" w14:textId="77777777" w:rsidR="00B47B44" w:rsidRPr="008F0319" w:rsidRDefault="00B47B44" w:rsidP="008B668C">
      <w:pPr>
        <w:jc w:val="center"/>
        <w:rPr>
          <w:rFonts w:ascii="ＭＳ 明朝" w:hAnsi="ＭＳ 明朝"/>
          <w:szCs w:val="24"/>
        </w:rPr>
      </w:pPr>
      <w:bookmarkStart w:id="0" w:name="_GoBack"/>
      <w:bookmarkEnd w:id="0"/>
    </w:p>
    <w:p w14:paraId="7066ACC8" w14:textId="4EA25D11" w:rsidR="00416ACF" w:rsidRPr="008F0319" w:rsidRDefault="00171C51" w:rsidP="008B668C">
      <w:pPr>
        <w:jc w:val="center"/>
        <w:rPr>
          <w:rFonts w:ascii="ＭＳ 明朝" w:hAnsi="ＭＳ 明朝"/>
          <w:szCs w:val="24"/>
        </w:rPr>
      </w:pPr>
      <w:r w:rsidRPr="008F0319">
        <w:rPr>
          <w:rFonts w:ascii="ＭＳ 明朝" w:hAnsi="ＭＳ 明朝" w:hint="eastAsia"/>
          <w:szCs w:val="24"/>
        </w:rPr>
        <w:t>装備品安定製造等</w:t>
      </w:r>
      <w:r w:rsidR="00BB5116" w:rsidRPr="008F0319">
        <w:rPr>
          <w:rFonts w:ascii="ＭＳ 明朝" w:hAnsi="ＭＳ 明朝" w:hint="eastAsia"/>
          <w:szCs w:val="24"/>
        </w:rPr>
        <w:t>確保計画変更</w:t>
      </w:r>
      <w:r w:rsidR="003D2E9D" w:rsidRPr="008F0319">
        <w:rPr>
          <w:rFonts w:ascii="ＭＳ 明朝" w:hAnsi="ＭＳ 明朝" w:hint="eastAsia"/>
          <w:szCs w:val="24"/>
        </w:rPr>
        <w:t>認定</w:t>
      </w:r>
      <w:r w:rsidR="00BB5116" w:rsidRPr="008F0319">
        <w:rPr>
          <w:rFonts w:ascii="ＭＳ 明朝" w:hAnsi="ＭＳ 明朝" w:hint="eastAsia"/>
          <w:szCs w:val="24"/>
        </w:rPr>
        <w:t>申請書</w:t>
      </w:r>
    </w:p>
    <w:p w14:paraId="3FEC25AC" w14:textId="6CF1043A" w:rsidR="00B47B44" w:rsidRPr="008F0319" w:rsidRDefault="00B47B44" w:rsidP="008B668C">
      <w:pPr>
        <w:jc w:val="right"/>
        <w:rPr>
          <w:rFonts w:ascii="ＭＳ 明朝" w:hAnsi="ＭＳ 明朝"/>
          <w:szCs w:val="24"/>
        </w:rPr>
      </w:pPr>
    </w:p>
    <w:p w14:paraId="2DFF66ED" w14:textId="6DE30A5E" w:rsidR="00416ACF" w:rsidRPr="008F0319" w:rsidRDefault="00EE3497" w:rsidP="008B668C">
      <w:pPr>
        <w:jc w:val="right"/>
        <w:rPr>
          <w:rFonts w:ascii="ＭＳ 明朝" w:hAnsi="ＭＳ 明朝"/>
          <w:szCs w:val="24"/>
        </w:rPr>
      </w:pPr>
      <w:r w:rsidRPr="008F0319">
        <w:rPr>
          <w:rFonts w:ascii="ＭＳ 明朝" w:hAnsi="ＭＳ 明朝" w:hint="eastAsia"/>
          <w:szCs w:val="24"/>
        </w:rPr>
        <w:t xml:space="preserve">　　</w:t>
      </w:r>
      <w:r w:rsidR="00416ACF" w:rsidRPr="008F0319">
        <w:rPr>
          <w:rFonts w:ascii="ＭＳ 明朝" w:hAnsi="ＭＳ 明朝" w:hint="eastAsia"/>
          <w:szCs w:val="24"/>
        </w:rPr>
        <w:t>年　　月　　日</w:t>
      </w:r>
    </w:p>
    <w:p w14:paraId="3A1C5CA7" w14:textId="77777777" w:rsidR="00416ACF" w:rsidRPr="008F0319" w:rsidRDefault="00416ACF" w:rsidP="008B668C">
      <w:pPr>
        <w:rPr>
          <w:rFonts w:ascii="ＭＳ 明朝" w:hAnsi="ＭＳ 明朝"/>
          <w:szCs w:val="24"/>
        </w:rPr>
      </w:pPr>
    </w:p>
    <w:p w14:paraId="685C22B0" w14:textId="6C2AF685" w:rsidR="00B47B44" w:rsidRPr="008F0319" w:rsidRDefault="00B47B44" w:rsidP="008B668C">
      <w:pPr>
        <w:overflowPunct w:val="0"/>
        <w:ind w:rightChars="500" w:right="1134" w:firstLineChars="100" w:firstLine="227"/>
        <w:jc w:val="left"/>
        <w:textAlignment w:val="baseline"/>
        <w:rPr>
          <w:rFonts w:ascii="ＭＳ 明朝" w:hAnsi="ＭＳ 明朝" w:cs="ＭＳ 明朝"/>
          <w:color w:val="000000"/>
          <w:kern w:val="0"/>
          <w:szCs w:val="24"/>
        </w:rPr>
      </w:pPr>
      <w:r w:rsidRPr="008F0319">
        <w:rPr>
          <w:rFonts w:ascii="ＭＳ 明朝" w:hAnsi="ＭＳ 明朝" w:cs="ＭＳ 明朝" w:hint="eastAsia"/>
          <w:color w:val="000000"/>
          <w:kern w:val="0"/>
          <w:szCs w:val="24"/>
        </w:rPr>
        <w:t>防衛大臣　殿</w:t>
      </w:r>
    </w:p>
    <w:p w14:paraId="474035E4" w14:textId="77777777" w:rsidR="00B47B44" w:rsidRPr="008F0319" w:rsidRDefault="00B47B44" w:rsidP="008B668C">
      <w:pPr>
        <w:overflowPunct w:val="0"/>
        <w:ind w:rightChars="500" w:right="1134" w:firstLineChars="100" w:firstLine="227"/>
        <w:jc w:val="left"/>
        <w:textAlignment w:val="baseline"/>
        <w:rPr>
          <w:rFonts w:ascii="ＭＳ 明朝" w:hAnsi="ＭＳ 明朝" w:cs="ＭＳ 明朝"/>
          <w:color w:val="000000"/>
          <w:kern w:val="0"/>
          <w:szCs w:val="24"/>
        </w:rPr>
      </w:pPr>
    </w:p>
    <w:p w14:paraId="31ABB233" w14:textId="2E701D5E" w:rsidR="00B47B44" w:rsidRPr="008F0319" w:rsidRDefault="00B47B44" w:rsidP="008B668C">
      <w:pPr>
        <w:overflowPunct w:val="0"/>
        <w:jc w:val="right"/>
        <w:textAlignment w:val="baseline"/>
        <w:rPr>
          <w:rFonts w:ascii="ＭＳ 明朝" w:hAnsi="ＭＳ 明朝" w:cs="ＭＳ 明朝"/>
          <w:color w:val="000000"/>
          <w:kern w:val="0"/>
          <w:szCs w:val="24"/>
        </w:rPr>
      </w:pPr>
      <w:r w:rsidRPr="008E0B46">
        <w:rPr>
          <w:rFonts w:ascii="ＭＳ 明朝" w:hAnsi="ＭＳ 明朝" w:cs="ＭＳ 明朝" w:hint="eastAsia"/>
          <w:color w:val="000000"/>
          <w:spacing w:val="441"/>
          <w:kern w:val="0"/>
          <w:szCs w:val="24"/>
          <w:fitText w:val="1362" w:id="-1271136000"/>
        </w:rPr>
        <w:t>住</w:t>
      </w:r>
      <w:r w:rsidRPr="008E0B46">
        <w:rPr>
          <w:rFonts w:ascii="ＭＳ 明朝" w:hAnsi="ＭＳ 明朝" w:cs="ＭＳ 明朝" w:hint="eastAsia"/>
          <w:color w:val="000000"/>
          <w:kern w:val="0"/>
          <w:szCs w:val="24"/>
          <w:fitText w:val="1362" w:id="-1271136000"/>
        </w:rPr>
        <w:t>所</w:t>
      </w:r>
    </w:p>
    <w:p w14:paraId="22E01676" w14:textId="0863F381" w:rsidR="00B47B44" w:rsidRPr="008F0319" w:rsidRDefault="00B47B44" w:rsidP="008B668C">
      <w:pPr>
        <w:overflowPunct w:val="0"/>
        <w:jc w:val="right"/>
        <w:textAlignment w:val="baseline"/>
        <w:rPr>
          <w:rFonts w:ascii="ＭＳ 明朝" w:hAnsi="ＭＳ 明朝" w:cs="ＭＳ 明朝"/>
          <w:color w:val="000000"/>
          <w:kern w:val="0"/>
          <w:szCs w:val="24"/>
        </w:rPr>
      </w:pPr>
      <w:r w:rsidRPr="008E0B46">
        <w:rPr>
          <w:rFonts w:ascii="ＭＳ 明朝" w:hAnsi="ＭＳ 明朝" w:cs="ＭＳ 明朝" w:hint="eastAsia"/>
          <w:color w:val="000000"/>
          <w:spacing w:val="441"/>
          <w:kern w:val="0"/>
          <w:szCs w:val="24"/>
          <w:fitText w:val="1362" w:id="-1271135999"/>
        </w:rPr>
        <w:t>名</w:t>
      </w:r>
      <w:r w:rsidRPr="008E0B46">
        <w:rPr>
          <w:rFonts w:ascii="ＭＳ 明朝" w:hAnsi="ＭＳ 明朝" w:cs="ＭＳ 明朝" w:hint="eastAsia"/>
          <w:color w:val="000000"/>
          <w:kern w:val="0"/>
          <w:szCs w:val="24"/>
          <w:fitText w:val="1362" w:id="-1271135999"/>
        </w:rPr>
        <w:t>称</w:t>
      </w:r>
    </w:p>
    <w:p w14:paraId="09CA6EBC" w14:textId="1BF1ABBF" w:rsidR="00B47B44" w:rsidRPr="008F0319" w:rsidRDefault="00B47B44" w:rsidP="008B668C">
      <w:pPr>
        <w:overflowPunct w:val="0"/>
        <w:jc w:val="right"/>
        <w:textAlignment w:val="baseline"/>
        <w:rPr>
          <w:rFonts w:ascii="ＭＳ 明朝" w:hAnsi="ＭＳ 明朝" w:cs="ＭＳ 明朝"/>
          <w:color w:val="000000"/>
          <w:kern w:val="0"/>
          <w:szCs w:val="24"/>
        </w:rPr>
      </w:pPr>
      <w:r w:rsidRPr="008F0319">
        <w:rPr>
          <w:rFonts w:ascii="ＭＳ 明朝" w:hAnsi="ＭＳ 明朝" w:cs="ＭＳ 明朝" w:hint="eastAsia"/>
          <w:color w:val="000000"/>
          <w:kern w:val="0"/>
          <w:szCs w:val="24"/>
        </w:rPr>
        <w:t>代表者の氏名</w:t>
      </w:r>
    </w:p>
    <w:p w14:paraId="69CC4A82" w14:textId="77777777" w:rsidR="00416ACF" w:rsidRPr="008F0319" w:rsidRDefault="00416ACF" w:rsidP="008B668C">
      <w:pPr>
        <w:rPr>
          <w:rFonts w:ascii="ＭＳ 明朝" w:hAnsi="ＭＳ 明朝"/>
          <w:szCs w:val="24"/>
        </w:rPr>
      </w:pPr>
    </w:p>
    <w:p w14:paraId="5D535809" w14:textId="77777777" w:rsidR="00EE1DB6" w:rsidRPr="008F0319" w:rsidRDefault="00EE1DB6" w:rsidP="008B668C">
      <w:pPr>
        <w:rPr>
          <w:rFonts w:ascii="ＭＳ 明朝" w:hAnsi="ＭＳ 明朝"/>
          <w:szCs w:val="24"/>
        </w:rPr>
      </w:pPr>
    </w:p>
    <w:p w14:paraId="616536F2" w14:textId="5131109A" w:rsidR="00416ACF" w:rsidRPr="008F0319" w:rsidRDefault="00416ACF" w:rsidP="008B668C">
      <w:pPr>
        <w:ind w:firstLineChars="100" w:firstLine="227"/>
        <w:rPr>
          <w:rFonts w:ascii="ＭＳ 明朝" w:hAnsi="ＭＳ 明朝"/>
          <w:szCs w:val="24"/>
        </w:rPr>
      </w:pPr>
      <w:r w:rsidRPr="008F0319">
        <w:rPr>
          <w:rFonts w:ascii="ＭＳ 明朝" w:hAnsi="ＭＳ 明朝" w:hint="eastAsia"/>
          <w:szCs w:val="24"/>
        </w:rPr>
        <w:t>防衛省が調達する装備品等の開発及び生産のための基盤の強化に関する法律</w:t>
      </w:r>
      <w:r w:rsidR="003D2E9D" w:rsidRPr="008F0319">
        <w:rPr>
          <w:rFonts w:ascii="ＭＳ 明朝" w:hAnsi="ＭＳ 明朝" w:hint="eastAsia"/>
          <w:szCs w:val="24"/>
        </w:rPr>
        <w:t>（令和５年法律第</w:t>
      </w:r>
      <w:r w:rsidR="0052561D">
        <w:rPr>
          <w:rFonts w:ascii="ＭＳ 明朝" w:hAnsi="ＭＳ 明朝" w:hint="eastAsia"/>
          <w:szCs w:val="24"/>
        </w:rPr>
        <w:t>５４</w:t>
      </w:r>
      <w:r w:rsidR="003D2E9D" w:rsidRPr="008F0319">
        <w:rPr>
          <w:rFonts w:ascii="ＭＳ 明朝" w:hAnsi="ＭＳ 明朝" w:hint="eastAsia"/>
          <w:szCs w:val="24"/>
        </w:rPr>
        <w:t>号）</w:t>
      </w:r>
      <w:r w:rsidRPr="008F0319">
        <w:rPr>
          <w:rFonts w:ascii="ＭＳ 明朝" w:hAnsi="ＭＳ 明朝" w:hint="eastAsia"/>
          <w:szCs w:val="24"/>
        </w:rPr>
        <w:t>第</w:t>
      </w:r>
      <w:r w:rsidR="003D2E9D" w:rsidRPr="008F0319">
        <w:rPr>
          <w:rFonts w:ascii="ＭＳ 明朝" w:hAnsi="ＭＳ 明朝" w:hint="eastAsia"/>
          <w:szCs w:val="24"/>
        </w:rPr>
        <w:t>６</w:t>
      </w:r>
      <w:r w:rsidRPr="008F0319">
        <w:rPr>
          <w:rFonts w:ascii="ＭＳ 明朝" w:hAnsi="ＭＳ 明朝" w:hint="eastAsia"/>
          <w:szCs w:val="24"/>
        </w:rPr>
        <w:t>条第</w:t>
      </w:r>
      <w:r w:rsidR="003D2E9D" w:rsidRPr="008F0319">
        <w:rPr>
          <w:rFonts w:ascii="ＭＳ 明朝" w:hAnsi="ＭＳ 明朝" w:hint="eastAsia"/>
          <w:szCs w:val="24"/>
        </w:rPr>
        <w:t>１</w:t>
      </w:r>
      <w:r w:rsidRPr="008F0319">
        <w:rPr>
          <w:rFonts w:ascii="ＭＳ 明朝" w:hAnsi="ＭＳ 明朝" w:hint="eastAsia"/>
          <w:szCs w:val="24"/>
        </w:rPr>
        <w:t>項の規定に基づき、下記の</w:t>
      </w:r>
      <w:r w:rsidR="003D2E9D" w:rsidRPr="008F0319">
        <w:rPr>
          <w:rFonts w:ascii="ＭＳ 明朝" w:hAnsi="ＭＳ 明朝" w:hint="eastAsia"/>
          <w:szCs w:val="24"/>
        </w:rPr>
        <w:t>とおり、装備品安定製造等確保計画の</w:t>
      </w:r>
      <w:r w:rsidRPr="008F0319">
        <w:rPr>
          <w:rFonts w:ascii="ＭＳ 明朝" w:hAnsi="ＭＳ 明朝" w:hint="eastAsia"/>
          <w:szCs w:val="24"/>
        </w:rPr>
        <w:t>変更の認定</w:t>
      </w:r>
      <w:r w:rsidR="004F7D27">
        <w:rPr>
          <w:rFonts w:ascii="ＭＳ 明朝" w:hAnsi="ＭＳ 明朝" w:hint="eastAsia"/>
          <w:szCs w:val="24"/>
        </w:rPr>
        <w:t>を受けたいので</w:t>
      </w:r>
      <w:r w:rsidRPr="008F0319">
        <w:rPr>
          <w:rFonts w:ascii="ＭＳ 明朝" w:hAnsi="ＭＳ 明朝" w:hint="eastAsia"/>
          <w:szCs w:val="24"/>
        </w:rPr>
        <w:t>申請します。</w:t>
      </w:r>
    </w:p>
    <w:p w14:paraId="02F9CE6A" w14:textId="77777777" w:rsidR="00416ACF" w:rsidRPr="008F0319" w:rsidRDefault="00416ACF" w:rsidP="008B668C">
      <w:pPr>
        <w:rPr>
          <w:rFonts w:ascii="ＭＳ 明朝" w:hAnsi="ＭＳ 明朝"/>
          <w:szCs w:val="24"/>
        </w:rPr>
      </w:pPr>
    </w:p>
    <w:p w14:paraId="44706C95" w14:textId="77777777" w:rsidR="00416ACF" w:rsidRPr="008F0319" w:rsidRDefault="00416ACF" w:rsidP="008B668C">
      <w:pPr>
        <w:pStyle w:val="a9"/>
        <w:rPr>
          <w:sz w:val="24"/>
          <w:szCs w:val="24"/>
        </w:rPr>
      </w:pPr>
      <w:r w:rsidRPr="008F0319">
        <w:rPr>
          <w:rFonts w:hint="eastAsia"/>
          <w:sz w:val="24"/>
          <w:szCs w:val="24"/>
        </w:rPr>
        <w:t>記</w:t>
      </w:r>
    </w:p>
    <w:p w14:paraId="27DE3E4B" w14:textId="77777777" w:rsidR="00EE0BF8" w:rsidRPr="008F0319" w:rsidRDefault="00EE0BF8" w:rsidP="008B668C">
      <w:pPr>
        <w:rPr>
          <w:rFonts w:ascii="ＭＳ 明朝" w:hAnsi="ＭＳ 明朝"/>
          <w:szCs w:val="24"/>
        </w:rPr>
      </w:pPr>
    </w:p>
    <w:p w14:paraId="0109C7DE" w14:textId="0E8303EB" w:rsidR="00416ACF" w:rsidRPr="008F0319" w:rsidRDefault="00416ACF" w:rsidP="008B668C">
      <w:pPr>
        <w:rPr>
          <w:rFonts w:ascii="ＭＳ 明朝" w:hAnsi="ＭＳ 明朝"/>
          <w:szCs w:val="24"/>
        </w:rPr>
      </w:pPr>
      <w:r w:rsidRPr="008F0319">
        <w:rPr>
          <w:rFonts w:ascii="ＭＳ 明朝" w:hAnsi="ＭＳ 明朝" w:hint="eastAsia"/>
          <w:szCs w:val="24"/>
        </w:rPr>
        <w:t>１</w:t>
      </w:r>
      <w:r w:rsidR="00923D61">
        <w:rPr>
          <w:rFonts w:ascii="ＭＳ 明朝" w:hAnsi="ＭＳ 明朝" w:hint="eastAsia"/>
          <w:szCs w:val="24"/>
        </w:rPr>
        <w:t xml:space="preserve">　</w:t>
      </w:r>
      <w:r w:rsidRPr="008F0319">
        <w:rPr>
          <w:rFonts w:ascii="ＭＳ 明朝" w:hAnsi="ＭＳ 明朝" w:hint="eastAsia"/>
          <w:szCs w:val="24"/>
        </w:rPr>
        <w:t>装備品安定製造等確保計画認定番号</w:t>
      </w:r>
    </w:p>
    <w:p w14:paraId="2BCFAAA1" w14:textId="77777777" w:rsidR="00EE0BF8" w:rsidRPr="008F0319" w:rsidRDefault="00EE0BF8" w:rsidP="008B668C">
      <w:pPr>
        <w:rPr>
          <w:rFonts w:ascii="ＭＳ 明朝" w:hAnsi="ＭＳ 明朝"/>
          <w:szCs w:val="24"/>
        </w:rPr>
      </w:pPr>
    </w:p>
    <w:p w14:paraId="4C8692D2" w14:textId="719CA810" w:rsidR="00416ACF" w:rsidRPr="008F0319" w:rsidRDefault="00416ACF" w:rsidP="008B668C">
      <w:pPr>
        <w:rPr>
          <w:rFonts w:ascii="ＭＳ 明朝" w:hAnsi="ＭＳ 明朝"/>
          <w:szCs w:val="24"/>
        </w:rPr>
      </w:pPr>
      <w:r w:rsidRPr="008F0319">
        <w:rPr>
          <w:rFonts w:ascii="ＭＳ 明朝" w:hAnsi="ＭＳ 明朝" w:hint="eastAsia"/>
          <w:szCs w:val="24"/>
        </w:rPr>
        <w:t>２</w:t>
      </w:r>
      <w:r w:rsidR="00923D61">
        <w:rPr>
          <w:rFonts w:ascii="ＭＳ 明朝" w:hAnsi="ＭＳ 明朝" w:hint="eastAsia"/>
          <w:szCs w:val="24"/>
        </w:rPr>
        <w:t xml:space="preserve">　</w:t>
      </w:r>
      <w:r w:rsidRPr="008F0319">
        <w:rPr>
          <w:rFonts w:ascii="ＭＳ 明朝" w:hAnsi="ＭＳ 明朝" w:hint="eastAsia"/>
          <w:szCs w:val="24"/>
        </w:rPr>
        <w:t>変更事項</w:t>
      </w:r>
    </w:p>
    <w:p w14:paraId="7F1937DF" w14:textId="77777777" w:rsidR="00EE0BF8" w:rsidRPr="008F0319" w:rsidRDefault="00EE0BF8" w:rsidP="008B668C">
      <w:pPr>
        <w:rPr>
          <w:rFonts w:ascii="ＭＳ 明朝" w:hAnsi="ＭＳ 明朝"/>
          <w:szCs w:val="24"/>
        </w:rPr>
      </w:pPr>
    </w:p>
    <w:p w14:paraId="61BB4E57" w14:textId="6D35FCBF" w:rsidR="00416ACF" w:rsidRPr="008F0319" w:rsidRDefault="00416ACF" w:rsidP="008B668C">
      <w:pPr>
        <w:rPr>
          <w:rFonts w:ascii="ＭＳ 明朝" w:hAnsi="ＭＳ 明朝"/>
          <w:szCs w:val="24"/>
        </w:rPr>
      </w:pPr>
      <w:r w:rsidRPr="008F0319">
        <w:rPr>
          <w:rFonts w:ascii="ＭＳ 明朝" w:hAnsi="ＭＳ 明朝" w:hint="eastAsia"/>
          <w:szCs w:val="24"/>
        </w:rPr>
        <w:t>３</w:t>
      </w:r>
      <w:r w:rsidR="00923D61">
        <w:rPr>
          <w:rFonts w:ascii="ＭＳ 明朝" w:hAnsi="ＭＳ 明朝" w:hint="eastAsia"/>
          <w:szCs w:val="24"/>
        </w:rPr>
        <w:t xml:space="preserve">　</w:t>
      </w:r>
      <w:r w:rsidRPr="008F0319">
        <w:rPr>
          <w:rFonts w:ascii="ＭＳ 明朝" w:hAnsi="ＭＳ 明朝" w:hint="eastAsia"/>
          <w:szCs w:val="24"/>
        </w:rPr>
        <w:t>変更事項の内容</w:t>
      </w:r>
    </w:p>
    <w:tbl>
      <w:tblPr>
        <w:tblStyle w:val="a4"/>
        <w:tblW w:w="0" w:type="auto"/>
        <w:tblInd w:w="-5" w:type="dxa"/>
        <w:tblLook w:val="04A0" w:firstRow="1" w:lastRow="0" w:firstColumn="1" w:lastColumn="0" w:noHBand="0" w:noVBand="1"/>
      </w:tblPr>
      <w:tblGrid>
        <w:gridCol w:w="4249"/>
        <w:gridCol w:w="4250"/>
      </w:tblGrid>
      <w:tr w:rsidR="00416ACF" w:rsidRPr="008F0319" w14:paraId="3B292AF0" w14:textId="77777777" w:rsidTr="005D7A74">
        <w:tc>
          <w:tcPr>
            <w:tcW w:w="4249" w:type="dxa"/>
          </w:tcPr>
          <w:p w14:paraId="69B94774" w14:textId="77777777" w:rsidR="00416ACF" w:rsidRPr="008F0319" w:rsidRDefault="00416ACF" w:rsidP="008B668C">
            <w:pPr>
              <w:jc w:val="center"/>
              <w:rPr>
                <w:rFonts w:ascii="ＭＳ 明朝" w:hAnsi="ＭＳ 明朝"/>
                <w:szCs w:val="24"/>
              </w:rPr>
            </w:pPr>
            <w:r w:rsidRPr="008F0319">
              <w:rPr>
                <w:rFonts w:ascii="ＭＳ 明朝" w:hAnsi="ＭＳ 明朝" w:hint="eastAsia"/>
                <w:szCs w:val="24"/>
              </w:rPr>
              <w:t>変更後</w:t>
            </w:r>
          </w:p>
        </w:tc>
        <w:tc>
          <w:tcPr>
            <w:tcW w:w="4250" w:type="dxa"/>
          </w:tcPr>
          <w:p w14:paraId="03F723E8" w14:textId="77777777" w:rsidR="00416ACF" w:rsidRPr="008F0319" w:rsidRDefault="00416ACF" w:rsidP="008B668C">
            <w:pPr>
              <w:jc w:val="center"/>
              <w:rPr>
                <w:rFonts w:ascii="ＭＳ 明朝" w:hAnsi="ＭＳ 明朝"/>
                <w:szCs w:val="24"/>
              </w:rPr>
            </w:pPr>
            <w:r w:rsidRPr="008F0319">
              <w:rPr>
                <w:rFonts w:ascii="ＭＳ 明朝" w:hAnsi="ＭＳ 明朝" w:hint="eastAsia"/>
                <w:szCs w:val="24"/>
              </w:rPr>
              <w:t>変更前</w:t>
            </w:r>
          </w:p>
        </w:tc>
      </w:tr>
      <w:tr w:rsidR="00416ACF" w:rsidRPr="008F0319" w14:paraId="2434BB0D" w14:textId="77777777" w:rsidTr="005D7A74">
        <w:tc>
          <w:tcPr>
            <w:tcW w:w="4249" w:type="dxa"/>
          </w:tcPr>
          <w:p w14:paraId="356100BF" w14:textId="77777777" w:rsidR="00416ACF" w:rsidRPr="008F0319" w:rsidRDefault="00416ACF" w:rsidP="008B668C">
            <w:pPr>
              <w:rPr>
                <w:rFonts w:ascii="ＭＳ 明朝" w:hAnsi="ＭＳ 明朝"/>
                <w:szCs w:val="24"/>
              </w:rPr>
            </w:pPr>
          </w:p>
        </w:tc>
        <w:tc>
          <w:tcPr>
            <w:tcW w:w="4250" w:type="dxa"/>
          </w:tcPr>
          <w:p w14:paraId="656664C5" w14:textId="77777777" w:rsidR="00416ACF" w:rsidRPr="008F0319" w:rsidRDefault="00416ACF" w:rsidP="008B668C">
            <w:pPr>
              <w:rPr>
                <w:rFonts w:ascii="ＭＳ 明朝" w:hAnsi="ＭＳ 明朝"/>
                <w:szCs w:val="24"/>
              </w:rPr>
            </w:pPr>
          </w:p>
        </w:tc>
      </w:tr>
    </w:tbl>
    <w:p w14:paraId="4498B142" w14:textId="77777777" w:rsidR="003D2E9D" w:rsidRPr="008F0319" w:rsidRDefault="003D2E9D" w:rsidP="008B668C">
      <w:pPr>
        <w:rPr>
          <w:rFonts w:ascii="ＭＳ 明朝" w:hAnsi="ＭＳ 明朝"/>
          <w:szCs w:val="24"/>
        </w:rPr>
      </w:pPr>
    </w:p>
    <w:p w14:paraId="467DF150" w14:textId="42F24CB5" w:rsidR="00416ACF" w:rsidRPr="008F0319" w:rsidRDefault="00416ACF" w:rsidP="008B668C">
      <w:pPr>
        <w:rPr>
          <w:rFonts w:ascii="ＭＳ 明朝" w:hAnsi="ＭＳ 明朝"/>
          <w:szCs w:val="24"/>
        </w:rPr>
      </w:pPr>
      <w:r w:rsidRPr="008F0319">
        <w:rPr>
          <w:rFonts w:ascii="ＭＳ 明朝" w:hAnsi="ＭＳ 明朝" w:hint="eastAsia"/>
          <w:szCs w:val="24"/>
        </w:rPr>
        <w:t>４</w:t>
      </w:r>
      <w:r w:rsidR="00923D61">
        <w:rPr>
          <w:rFonts w:ascii="ＭＳ 明朝" w:hAnsi="ＭＳ 明朝" w:hint="eastAsia"/>
          <w:szCs w:val="24"/>
        </w:rPr>
        <w:t xml:space="preserve">　</w:t>
      </w:r>
      <w:r w:rsidRPr="008F0319">
        <w:rPr>
          <w:rFonts w:ascii="ＭＳ 明朝" w:hAnsi="ＭＳ 明朝" w:hint="eastAsia"/>
          <w:szCs w:val="24"/>
        </w:rPr>
        <w:t>変更理由</w:t>
      </w:r>
    </w:p>
    <w:p w14:paraId="4D1EE1A0" w14:textId="77777777" w:rsidR="00EE0BF8" w:rsidRPr="008F0319" w:rsidRDefault="00EE0BF8" w:rsidP="008B668C">
      <w:pPr>
        <w:rPr>
          <w:rFonts w:ascii="ＭＳ 明朝" w:hAnsi="ＭＳ 明朝"/>
          <w:szCs w:val="24"/>
        </w:rPr>
      </w:pPr>
    </w:p>
    <w:p w14:paraId="689F6E64" w14:textId="0CD666F5" w:rsidR="00416ACF" w:rsidRPr="008F0319" w:rsidRDefault="00416ACF" w:rsidP="008B668C">
      <w:pPr>
        <w:ind w:left="227" w:hangingChars="100" w:hanging="227"/>
        <w:rPr>
          <w:rFonts w:ascii="ＭＳ 明朝" w:hAnsi="ＭＳ 明朝"/>
          <w:szCs w:val="24"/>
        </w:rPr>
      </w:pPr>
      <w:r w:rsidRPr="008F0319">
        <w:rPr>
          <w:rFonts w:ascii="ＭＳ 明朝" w:hAnsi="ＭＳ 明朝" w:hint="eastAsia"/>
          <w:szCs w:val="24"/>
        </w:rPr>
        <w:t>５</w:t>
      </w:r>
      <w:r w:rsidR="00923D61">
        <w:rPr>
          <w:rFonts w:ascii="ＭＳ 明朝" w:hAnsi="ＭＳ 明朝" w:hint="eastAsia"/>
          <w:szCs w:val="24"/>
        </w:rPr>
        <w:t xml:space="preserve">　</w:t>
      </w:r>
      <w:r w:rsidRPr="008F0319">
        <w:rPr>
          <w:rFonts w:ascii="ＭＳ 明朝" w:hAnsi="ＭＳ 明朝" w:hint="eastAsia"/>
          <w:szCs w:val="24"/>
        </w:rPr>
        <w:t>添付を省略する書類</w:t>
      </w:r>
    </w:p>
    <w:p w14:paraId="475AD47C" w14:textId="4EEF23EC" w:rsidR="00416ACF" w:rsidRPr="008F0319" w:rsidRDefault="00416ACF" w:rsidP="008B668C">
      <w:pPr>
        <w:spacing w:line="280" w:lineRule="exact"/>
        <w:rPr>
          <w:rFonts w:ascii="ＭＳ 明朝" w:hAnsi="ＭＳ 明朝"/>
          <w:szCs w:val="24"/>
        </w:rPr>
      </w:pPr>
    </w:p>
    <w:p w14:paraId="4741FE4F" w14:textId="39B42CF3" w:rsidR="00284AB5" w:rsidRDefault="00284AB5" w:rsidP="008B668C">
      <w:pPr>
        <w:spacing w:line="280" w:lineRule="exact"/>
        <w:rPr>
          <w:rFonts w:ascii="ＭＳ 明朝" w:hAnsi="ＭＳ 明朝"/>
          <w:szCs w:val="24"/>
        </w:rPr>
      </w:pPr>
    </w:p>
    <w:p w14:paraId="502D2DAF" w14:textId="703E7062" w:rsidR="001E73E0" w:rsidRDefault="001E73E0" w:rsidP="008B668C">
      <w:pPr>
        <w:spacing w:line="280" w:lineRule="exact"/>
        <w:rPr>
          <w:rFonts w:ascii="ＭＳ 明朝" w:hAnsi="ＭＳ 明朝"/>
          <w:szCs w:val="24"/>
        </w:rPr>
      </w:pPr>
    </w:p>
    <w:p w14:paraId="38ABCCB6" w14:textId="77777777" w:rsidR="0020412C" w:rsidRDefault="0020412C" w:rsidP="008B668C">
      <w:pPr>
        <w:spacing w:line="280" w:lineRule="exact"/>
        <w:rPr>
          <w:rFonts w:ascii="ＭＳ 明朝" w:hAnsi="ＭＳ 明朝"/>
          <w:sz w:val="21"/>
          <w:szCs w:val="21"/>
        </w:rPr>
      </w:pPr>
    </w:p>
    <w:p w14:paraId="5F03E462" w14:textId="77777777" w:rsidR="001E59C2" w:rsidRPr="008F0319" w:rsidRDefault="001E59C2" w:rsidP="008B668C">
      <w:pPr>
        <w:spacing w:line="280" w:lineRule="exact"/>
        <w:rPr>
          <w:rFonts w:ascii="ＭＳ 明朝" w:hAnsi="ＭＳ 明朝"/>
          <w:sz w:val="21"/>
          <w:szCs w:val="21"/>
        </w:rPr>
      </w:pPr>
      <w:r w:rsidRPr="008F0319">
        <w:rPr>
          <w:rFonts w:ascii="ＭＳ 明朝" w:hAnsi="ＭＳ 明朝" w:hint="eastAsia"/>
          <w:sz w:val="21"/>
          <w:szCs w:val="21"/>
        </w:rPr>
        <w:t>（備考）</w:t>
      </w:r>
    </w:p>
    <w:p w14:paraId="66031BAD" w14:textId="7D8F70C9" w:rsidR="00724B69" w:rsidRDefault="00724B69" w:rsidP="008B668C">
      <w:pPr>
        <w:spacing w:line="280" w:lineRule="exact"/>
        <w:ind w:leftChars="100" w:left="227"/>
        <w:rPr>
          <w:rFonts w:ascii="ＭＳ 明朝" w:hAnsi="ＭＳ 明朝"/>
          <w:sz w:val="21"/>
          <w:szCs w:val="21"/>
        </w:rPr>
      </w:pPr>
      <w:r>
        <w:rPr>
          <w:rFonts w:ascii="ＭＳ 明朝" w:hAnsi="ＭＳ 明朝" w:hint="eastAsia"/>
          <w:sz w:val="21"/>
          <w:szCs w:val="21"/>
        </w:rPr>
        <w:t xml:space="preserve">１　</w:t>
      </w:r>
      <w:r w:rsidRPr="008F0319">
        <w:rPr>
          <w:rFonts w:ascii="ＭＳ 明朝" w:hAnsi="ＭＳ 明朝" w:hint="eastAsia"/>
          <w:sz w:val="21"/>
          <w:szCs w:val="21"/>
        </w:rPr>
        <w:t>用紙の大きさは、日本産業規格Ａ４とする。</w:t>
      </w:r>
    </w:p>
    <w:p w14:paraId="335D5D38" w14:textId="6BFCD58C" w:rsidR="001E59C2" w:rsidRDefault="00724B69" w:rsidP="008B668C">
      <w:pPr>
        <w:spacing w:line="280" w:lineRule="exact"/>
        <w:ind w:leftChars="100" w:left="227"/>
        <w:rPr>
          <w:rFonts w:ascii="ＭＳ 明朝" w:hAnsi="ＭＳ 明朝"/>
          <w:sz w:val="21"/>
          <w:szCs w:val="21"/>
        </w:rPr>
      </w:pPr>
      <w:r>
        <w:rPr>
          <w:rFonts w:ascii="ＭＳ 明朝" w:hAnsi="ＭＳ 明朝" w:hint="eastAsia"/>
          <w:sz w:val="21"/>
          <w:szCs w:val="21"/>
        </w:rPr>
        <w:t>２</w:t>
      </w:r>
      <w:r w:rsidR="001E59C2">
        <w:rPr>
          <w:rFonts w:ascii="ＭＳ 明朝" w:hAnsi="ＭＳ 明朝" w:hint="eastAsia"/>
          <w:sz w:val="21"/>
          <w:szCs w:val="21"/>
        </w:rPr>
        <w:t xml:space="preserve">　「</w:t>
      </w:r>
      <w:r w:rsidR="001E59C2" w:rsidRPr="008F0319">
        <w:rPr>
          <w:rFonts w:ascii="ＭＳ 明朝" w:hAnsi="ＭＳ 明朝" w:hint="eastAsia"/>
          <w:sz w:val="21"/>
          <w:szCs w:val="21"/>
        </w:rPr>
        <w:t>変更事項の内容</w:t>
      </w:r>
      <w:r w:rsidR="001E59C2">
        <w:rPr>
          <w:rFonts w:ascii="ＭＳ 明朝" w:hAnsi="ＭＳ 明朝" w:hint="eastAsia"/>
          <w:sz w:val="21"/>
          <w:szCs w:val="21"/>
        </w:rPr>
        <w:t>」</w:t>
      </w:r>
      <w:r w:rsidR="001E59C2" w:rsidRPr="008F0319">
        <w:rPr>
          <w:rFonts w:ascii="ＭＳ 明朝" w:hAnsi="ＭＳ 明朝" w:hint="eastAsia"/>
          <w:sz w:val="21"/>
          <w:szCs w:val="21"/>
        </w:rPr>
        <w:t>については、変更前と変更後を対比して記載する。</w:t>
      </w:r>
    </w:p>
    <w:p w14:paraId="74E1030E" w14:textId="0C61D80B" w:rsidR="0020412C" w:rsidRDefault="00724B69" w:rsidP="008B668C">
      <w:pPr>
        <w:spacing w:line="280" w:lineRule="exact"/>
        <w:ind w:leftChars="100" w:left="424" w:hangingChars="100" w:hanging="197"/>
        <w:rPr>
          <w:rFonts w:ascii="ＭＳ 明朝" w:hAnsi="ＭＳ 明朝"/>
          <w:sz w:val="21"/>
          <w:szCs w:val="21"/>
        </w:rPr>
      </w:pPr>
      <w:r>
        <w:rPr>
          <w:rFonts w:ascii="ＭＳ 明朝" w:hAnsi="ＭＳ 明朝" w:hint="eastAsia"/>
          <w:sz w:val="21"/>
          <w:szCs w:val="21"/>
        </w:rPr>
        <w:t>３</w:t>
      </w:r>
      <w:r w:rsidR="001E59C2">
        <w:rPr>
          <w:rFonts w:ascii="ＭＳ 明朝" w:hAnsi="ＭＳ 明朝" w:hint="eastAsia"/>
          <w:sz w:val="21"/>
          <w:szCs w:val="21"/>
        </w:rPr>
        <w:t xml:space="preserve">　</w:t>
      </w:r>
      <w:r w:rsidR="001E59C2" w:rsidRPr="008F0319">
        <w:rPr>
          <w:rFonts w:ascii="ＭＳ 明朝" w:hAnsi="ＭＳ 明朝" w:hint="eastAsia"/>
          <w:sz w:val="21"/>
          <w:szCs w:val="21"/>
        </w:rPr>
        <w:t>既に提出されている書類のうち、内容に変更がないもの</w:t>
      </w:r>
      <w:r w:rsidR="001E59C2">
        <w:rPr>
          <w:rFonts w:ascii="ＭＳ 明朝" w:hAnsi="ＭＳ 明朝" w:hint="eastAsia"/>
          <w:sz w:val="21"/>
          <w:szCs w:val="21"/>
        </w:rPr>
        <w:t>は、「</w:t>
      </w:r>
      <w:r w:rsidR="001E59C2" w:rsidRPr="008F0319">
        <w:rPr>
          <w:rFonts w:ascii="ＭＳ 明朝" w:hAnsi="ＭＳ 明朝" w:hint="eastAsia"/>
          <w:sz w:val="21"/>
          <w:szCs w:val="21"/>
        </w:rPr>
        <w:t>添付を省略する書類</w:t>
      </w:r>
      <w:r w:rsidR="001E59C2">
        <w:rPr>
          <w:rFonts w:ascii="ＭＳ 明朝" w:hAnsi="ＭＳ 明朝" w:hint="eastAsia"/>
          <w:sz w:val="21"/>
          <w:szCs w:val="21"/>
        </w:rPr>
        <w:t>」に記載の上で当該書類の添付を省略できる。</w:t>
      </w:r>
    </w:p>
    <w:p w14:paraId="4CF1752E" w14:textId="77777777" w:rsidR="00D800D0" w:rsidRPr="0058778C" w:rsidRDefault="00D800D0" w:rsidP="008B668C">
      <w:pPr>
        <w:jc w:val="right"/>
        <w:rPr>
          <w:rFonts w:ascii="ＭＳ 明朝" w:hAnsi="ＭＳ 明朝"/>
          <w:szCs w:val="24"/>
          <w:bdr w:val="single" w:sz="4" w:space="0" w:color="auto"/>
        </w:rPr>
      </w:pPr>
      <w:r w:rsidRPr="0058778C">
        <w:rPr>
          <w:rFonts w:ascii="ＭＳ 明朝" w:hAnsi="ＭＳ 明朝" w:hint="eastAsia"/>
          <w:szCs w:val="24"/>
          <w:bdr w:val="single" w:sz="4" w:space="0" w:color="auto"/>
        </w:rPr>
        <w:lastRenderedPageBreak/>
        <w:t>添付書類目次</w:t>
      </w:r>
    </w:p>
    <w:p w14:paraId="66293A14" w14:textId="77777777" w:rsidR="00D800D0" w:rsidRPr="0058778C" w:rsidRDefault="00D800D0" w:rsidP="008B668C">
      <w:pPr>
        <w:jc w:val="center"/>
        <w:rPr>
          <w:rFonts w:ascii="ＭＳ 明朝" w:hAnsi="ＭＳ 明朝"/>
          <w:szCs w:val="24"/>
        </w:rPr>
      </w:pPr>
    </w:p>
    <w:p w14:paraId="56A5FF56" w14:textId="77777777" w:rsidR="00D800D0" w:rsidRPr="0058778C" w:rsidRDefault="00D800D0" w:rsidP="008B668C">
      <w:pPr>
        <w:jc w:val="center"/>
        <w:rPr>
          <w:rFonts w:ascii="ＭＳ 明朝" w:hAnsi="ＭＳ 明朝"/>
          <w:szCs w:val="24"/>
        </w:rPr>
      </w:pPr>
    </w:p>
    <w:p w14:paraId="39415990" w14:textId="77777777" w:rsidR="00D800D0" w:rsidRPr="0058778C" w:rsidRDefault="00D800D0" w:rsidP="008B668C">
      <w:pPr>
        <w:jc w:val="center"/>
        <w:rPr>
          <w:rFonts w:ascii="ＭＳ 明朝" w:hAnsi="ＭＳ 明朝"/>
          <w:szCs w:val="24"/>
        </w:rPr>
      </w:pPr>
      <w:r w:rsidRPr="0058778C">
        <w:rPr>
          <w:rFonts w:ascii="ＭＳ 明朝" w:hAnsi="ＭＳ 明朝" w:hint="eastAsia"/>
          <w:szCs w:val="24"/>
        </w:rPr>
        <w:t>添付書類</w:t>
      </w:r>
    </w:p>
    <w:p w14:paraId="1B15C28E" w14:textId="77777777" w:rsidR="00D800D0" w:rsidRPr="0058778C" w:rsidRDefault="00D800D0" w:rsidP="008B668C">
      <w:pPr>
        <w:jc w:val="center"/>
        <w:rPr>
          <w:rFonts w:ascii="ＭＳ 明朝" w:hAnsi="ＭＳ 明朝"/>
          <w:szCs w:val="24"/>
        </w:rPr>
      </w:pPr>
    </w:p>
    <w:p w14:paraId="2CD581E0" w14:textId="77777777" w:rsidR="00D800D0" w:rsidRPr="0058778C" w:rsidRDefault="00D800D0" w:rsidP="008B668C">
      <w:pPr>
        <w:jc w:val="center"/>
        <w:rPr>
          <w:rFonts w:ascii="ＭＳ 明朝" w:hAnsi="ＭＳ 明朝"/>
          <w:szCs w:val="24"/>
        </w:rPr>
      </w:pPr>
    </w:p>
    <w:tbl>
      <w:tblPr>
        <w:tblStyle w:val="a4"/>
        <w:tblW w:w="0" w:type="auto"/>
        <w:tblInd w:w="562" w:type="dxa"/>
        <w:tblLook w:val="04A0" w:firstRow="1" w:lastRow="0" w:firstColumn="1" w:lastColumn="0" w:noHBand="0" w:noVBand="1"/>
      </w:tblPr>
      <w:tblGrid>
        <w:gridCol w:w="453"/>
        <w:gridCol w:w="7152"/>
      </w:tblGrid>
      <w:tr w:rsidR="00D800D0" w:rsidRPr="0058778C" w14:paraId="41948E46" w14:textId="77777777" w:rsidTr="00B1018F">
        <w:tc>
          <w:tcPr>
            <w:tcW w:w="453" w:type="dxa"/>
            <w:vAlign w:val="center"/>
          </w:tcPr>
          <w:p w14:paraId="4782343C" w14:textId="15D0693F" w:rsidR="00D800D0" w:rsidRPr="0058778C" w:rsidRDefault="00D800D0" w:rsidP="008B668C">
            <w:pPr>
              <w:jc w:val="center"/>
              <w:rPr>
                <w:rFonts w:ascii="ＭＳ 明朝" w:hAnsi="ＭＳ 明朝"/>
                <w:szCs w:val="24"/>
              </w:rPr>
            </w:pPr>
            <w:r>
              <w:rPr>
                <w:rFonts w:ascii="ＭＳ 明朝" w:hAnsi="ＭＳ 明朝" w:hint="eastAsia"/>
                <w:szCs w:val="24"/>
              </w:rPr>
              <w:t>1</w:t>
            </w:r>
          </w:p>
        </w:tc>
        <w:tc>
          <w:tcPr>
            <w:tcW w:w="7152" w:type="dxa"/>
          </w:tcPr>
          <w:p w14:paraId="691ABB69" w14:textId="049AF498" w:rsidR="00D800D0" w:rsidRPr="0025301A" w:rsidRDefault="00D800D0" w:rsidP="008B668C">
            <w:pPr>
              <w:rPr>
                <w:rFonts w:ascii="ＭＳ 明朝" w:hAnsi="ＭＳ 明朝"/>
                <w:szCs w:val="24"/>
              </w:rPr>
            </w:pPr>
            <w:r w:rsidRPr="00B1018F">
              <w:rPr>
                <w:rFonts w:ascii="ＭＳ 明朝" w:hAnsi="ＭＳ 明朝" w:hint="eastAsia"/>
                <w:szCs w:val="21"/>
              </w:rPr>
              <w:t>変更後の装備品安定製造等確保計画</w:t>
            </w:r>
          </w:p>
        </w:tc>
      </w:tr>
      <w:tr w:rsidR="00D800D0" w:rsidRPr="0058778C" w14:paraId="2AA38DBE" w14:textId="77777777" w:rsidTr="00B1018F">
        <w:tc>
          <w:tcPr>
            <w:tcW w:w="453" w:type="dxa"/>
            <w:vAlign w:val="center"/>
          </w:tcPr>
          <w:p w14:paraId="7B22F92E" w14:textId="776242C4" w:rsidR="00D800D0" w:rsidRPr="0058778C" w:rsidRDefault="00D800D0" w:rsidP="008B668C">
            <w:pPr>
              <w:jc w:val="center"/>
              <w:rPr>
                <w:rFonts w:ascii="ＭＳ 明朝" w:hAnsi="ＭＳ 明朝"/>
                <w:szCs w:val="24"/>
              </w:rPr>
            </w:pPr>
            <w:r>
              <w:rPr>
                <w:rFonts w:ascii="ＭＳ 明朝" w:hAnsi="ＭＳ 明朝" w:hint="eastAsia"/>
                <w:szCs w:val="24"/>
              </w:rPr>
              <w:t>2</w:t>
            </w:r>
          </w:p>
        </w:tc>
        <w:tc>
          <w:tcPr>
            <w:tcW w:w="7152" w:type="dxa"/>
          </w:tcPr>
          <w:p w14:paraId="07BE4D2E" w14:textId="7DC1FB3E" w:rsidR="00D800D0" w:rsidRPr="0025301A" w:rsidRDefault="00D800D0" w:rsidP="008B668C">
            <w:pPr>
              <w:rPr>
                <w:rFonts w:ascii="ＭＳ 明朝" w:hAnsi="ＭＳ 明朝"/>
                <w:szCs w:val="24"/>
              </w:rPr>
            </w:pPr>
            <w:r w:rsidRPr="00B1018F">
              <w:rPr>
                <w:rFonts w:ascii="ＭＳ 明朝" w:hAnsi="ＭＳ 明朝" w:hint="eastAsia"/>
                <w:szCs w:val="21"/>
              </w:rPr>
              <w:t>認定装備品安定製造等確保計画に従って行われる特定取組の実施状況を記載した書類</w:t>
            </w:r>
          </w:p>
        </w:tc>
      </w:tr>
      <w:tr w:rsidR="00D800D0" w:rsidRPr="0058778C" w14:paraId="69F69795" w14:textId="77777777" w:rsidTr="00B1018F">
        <w:tc>
          <w:tcPr>
            <w:tcW w:w="453" w:type="dxa"/>
            <w:vAlign w:val="center"/>
          </w:tcPr>
          <w:p w14:paraId="15E4425F" w14:textId="475869AA" w:rsidR="00D800D0" w:rsidRPr="0058778C" w:rsidRDefault="00D800D0" w:rsidP="008B668C">
            <w:pPr>
              <w:jc w:val="center"/>
              <w:rPr>
                <w:rFonts w:ascii="ＭＳ 明朝" w:hAnsi="ＭＳ 明朝"/>
                <w:szCs w:val="24"/>
              </w:rPr>
            </w:pPr>
            <w:r>
              <w:rPr>
                <w:rFonts w:ascii="ＭＳ 明朝" w:hAnsi="ＭＳ 明朝" w:hint="eastAsia"/>
                <w:szCs w:val="24"/>
              </w:rPr>
              <w:t>3</w:t>
            </w:r>
          </w:p>
        </w:tc>
        <w:tc>
          <w:tcPr>
            <w:tcW w:w="7152" w:type="dxa"/>
          </w:tcPr>
          <w:p w14:paraId="70D301BD" w14:textId="77777777" w:rsidR="00D800D0" w:rsidRPr="0058778C" w:rsidRDefault="00D800D0" w:rsidP="008B668C">
            <w:pPr>
              <w:rPr>
                <w:rFonts w:ascii="ＭＳ 明朝" w:hAnsi="ＭＳ 明朝"/>
                <w:szCs w:val="24"/>
              </w:rPr>
            </w:pPr>
            <w:r>
              <w:rPr>
                <w:rFonts w:ascii="ＭＳ 明朝" w:hAnsi="ＭＳ 明朝" w:hint="eastAsia"/>
                <w:szCs w:val="24"/>
              </w:rPr>
              <w:t>申請</w:t>
            </w:r>
            <w:r w:rsidRPr="0058778C">
              <w:rPr>
                <w:rFonts w:ascii="ＭＳ 明朝" w:hAnsi="ＭＳ 明朝" w:hint="eastAsia"/>
                <w:szCs w:val="24"/>
              </w:rPr>
              <w:t>者の定款の写し又はこれに準ずるもの及び</w:t>
            </w:r>
            <w:r>
              <w:rPr>
                <w:rFonts w:ascii="ＭＳ 明朝" w:hAnsi="ＭＳ 明朝" w:hint="eastAsia"/>
                <w:szCs w:val="24"/>
              </w:rPr>
              <w:t>申請</w:t>
            </w:r>
            <w:r w:rsidRPr="0058778C">
              <w:rPr>
                <w:rFonts w:ascii="ＭＳ 明朝" w:hAnsi="ＭＳ 明朝" w:hint="eastAsia"/>
                <w:szCs w:val="24"/>
              </w:rPr>
              <w:t>者が登記をしている場合には、当該登記に係る登記事項証明書</w:t>
            </w:r>
          </w:p>
        </w:tc>
      </w:tr>
      <w:tr w:rsidR="00D800D0" w:rsidRPr="0058778C" w14:paraId="323B3B1D" w14:textId="77777777" w:rsidTr="00B1018F">
        <w:tc>
          <w:tcPr>
            <w:tcW w:w="453" w:type="dxa"/>
            <w:vAlign w:val="center"/>
          </w:tcPr>
          <w:p w14:paraId="34222CEF" w14:textId="4A7969EF" w:rsidR="00D800D0" w:rsidRPr="0058778C" w:rsidRDefault="00D800D0" w:rsidP="008B668C">
            <w:pPr>
              <w:jc w:val="center"/>
              <w:rPr>
                <w:rFonts w:ascii="ＭＳ 明朝" w:hAnsi="ＭＳ 明朝"/>
                <w:szCs w:val="24"/>
              </w:rPr>
            </w:pPr>
            <w:r>
              <w:rPr>
                <w:rFonts w:ascii="ＭＳ 明朝" w:hAnsi="ＭＳ 明朝" w:hint="eastAsia"/>
                <w:szCs w:val="24"/>
              </w:rPr>
              <w:t>4</w:t>
            </w:r>
          </w:p>
        </w:tc>
        <w:tc>
          <w:tcPr>
            <w:tcW w:w="7152" w:type="dxa"/>
          </w:tcPr>
          <w:p w14:paraId="1E22A5B1" w14:textId="77777777" w:rsidR="00D800D0" w:rsidRPr="0058778C" w:rsidRDefault="00D800D0" w:rsidP="008B668C">
            <w:pPr>
              <w:rPr>
                <w:rFonts w:ascii="ＭＳ 明朝" w:hAnsi="ＭＳ 明朝"/>
                <w:szCs w:val="24"/>
              </w:rPr>
            </w:pPr>
            <w:r>
              <w:rPr>
                <w:rFonts w:ascii="ＭＳ 明朝" w:hAnsi="ＭＳ 明朝" w:hint="eastAsia"/>
                <w:szCs w:val="24"/>
              </w:rPr>
              <w:t>申請</w:t>
            </w:r>
            <w:r w:rsidRPr="0058778C">
              <w:rPr>
                <w:rFonts w:ascii="ＭＳ 明朝" w:hAnsi="ＭＳ 明朝" w:hint="eastAsia"/>
                <w:szCs w:val="24"/>
              </w:rPr>
              <w:t>者の最近３期間の事業報告の写し、貸借対照表及び損益計算書（これらの書類を作成していない場合には、これらに準ずるもの）</w:t>
            </w:r>
          </w:p>
        </w:tc>
      </w:tr>
      <w:tr w:rsidR="00D800D0" w:rsidRPr="0058778C" w14:paraId="436D674C" w14:textId="77777777" w:rsidTr="00B1018F">
        <w:tc>
          <w:tcPr>
            <w:tcW w:w="453" w:type="dxa"/>
            <w:vAlign w:val="center"/>
          </w:tcPr>
          <w:p w14:paraId="255789C6" w14:textId="2778637A" w:rsidR="00D800D0" w:rsidRPr="0058778C" w:rsidRDefault="00D800D0" w:rsidP="008B668C">
            <w:pPr>
              <w:jc w:val="center"/>
              <w:rPr>
                <w:rFonts w:ascii="ＭＳ 明朝" w:hAnsi="ＭＳ 明朝"/>
                <w:szCs w:val="24"/>
              </w:rPr>
            </w:pPr>
            <w:r>
              <w:rPr>
                <w:rFonts w:ascii="ＭＳ 明朝" w:hAnsi="ＭＳ 明朝" w:hint="eastAsia"/>
                <w:szCs w:val="24"/>
              </w:rPr>
              <w:t>5</w:t>
            </w:r>
          </w:p>
        </w:tc>
        <w:tc>
          <w:tcPr>
            <w:tcW w:w="7152" w:type="dxa"/>
          </w:tcPr>
          <w:p w14:paraId="2A4D3A49" w14:textId="77777777" w:rsidR="00D800D0" w:rsidRPr="0058778C" w:rsidRDefault="00D800D0" w:rsidP="008B668C">
            <w:pPr>
              <w:rPr>
                <w:rFonts w:ascii="ＭＳ 明朝" w:hAnsi="ＭＳ 明朝"/>
                <w:szCs w:val="24"/>
              </w:rPr>
            </w:pPr>
            <w:r>
              <w:rPr>
                <w:rFonts w:ascii="ＭＳ 明朝" w:hAnsi="ＭＳ 明朝" w:hint="eastAsia"/>
                <w:szCs w:val="24"/>
              </w:rPr>
              <w:t>申請</w:t>
            </w:r>
            <w:r w:rsidRPr="0058778C">
              <w:rPr>
                <w:rFonts w:ascii="ＭＳ 明朝" w:hAnsi="ＭＳ 明朝" w:hint="eastAsia"/>
                <w:szCs w:val="24"/>
              </w:rPr>
              <w:t>者が次のいずれにも該当しないことを</w:t>
            </w:r>
            <w:r w:rsidRPr="0080600E">
              <w:rPr>
                <w:rFonts w:ascii="ＭＳ 明朝" w:hAnsi="ＭＳ 明朝" w:hint="eastAsia"/>
                <w:szCs w:val="24"/>
              </w:rPr>
              <w:t>誓約</w:t>
            </w:r>
            <w:r w:rsidRPr="0058778C">
              <w:rPr>
                <w:rFonts w:ascii="ＭＳ 明朝" w:hAnsi="ＭＳ 明朝" w:hint="eastAsia"/>
                <w:szCs w:val="24"/>
              </w:rPr>
              <w:t>する書類</w:t>
            </w:r>
          </w:p>
          <w:p w14:paraId="6FC1D5B0" w14:textId="77777777" w:rsidR="00D800D0" w:rsidRPr="0058778C" w:rsidRDefault="00D800D0" w:rsidP="008B668C">
            <w:pPr>
              <w:ind w:leftChars="-1" w:left="263" w:hangingChars="117" w:hanging="265"/>
              <w:rPr>
                <w:rFonts w:ascii="ＭＳ 明朝" w:hAnsi="ＭＳ 明朝"/>
                <w:szCs w:val="24"/>
              </w:rPr>
            </w:pPr>
            <w:r w:rsidRPr="0058778C">
              <w:rPr>
                <w:rFonts w:ascii="ＭＳ 明朝" w:hAnsi="ＭＳ 明朝" w:hint="eastAsia"/>
                <w:szCs w:val="24"/>
              </w:rPr>
              <w:t>⑴　暴力団員による不当な行為の防止等に関する法律（平成</w:t>
            </w:r>
            <w:r>
              <w:rPr>
                <w:rFonts w:ascii="ＭＳ 明朝" w:hAnsi="ＭＳ 明朝" w:hint="eastAsia"/>
                <w:szCs w:val="24"/>
              </w:rPr>
              <w:t>３</w:t>
            </w:r>
            <w:r w:rsidRPr="0058778C">
              <w:rPr>
                <w:rFonts w:ascii="ＭＳ 明朝" w:hAnsi="ＭＳ 明朝" w:hint="eastAsia"/>
                <w:szCs w:val="24"/>
              </w:rPr>
              <w:t>年法律第</w:t>
            </w:r>
            <w:r>
              <w:rPr>
                <w:rFonts w:ascii="ＭＳ 明朝" w:hAnsi="ＭＳ 明朝" w:hint="eastAsia"/>
                <w:szCs w:val="24"/>
              </w:rPr>
              <w:t>７７</w:t>
            </w:r>
            <w:r w:rsidRPr="0058778C">
              <w:rPr>
                <w:rFonts w:ascii="ＭＳ 明朝" w:hAnsi="ＭＳ 明朝" w:hint="eastAsia"/>
                <w:szCs w:val="24"/>
              </w:rPr>
              <w:t>号）第</w:t>
            </w:r>
            <w:r>
              <w:rPr>
                <w:rFonts w:ascii="ＭＳ 明朝" w:hAnsi="ＭＳ 明朝" w:hint="eastAsia"/>
                <w:szCs w:val="24"/>
              </w:rPr>
              <w:t>２</w:t>
            </w:r>
            <w:r w:rsidRPr="0058778C">
              <w:rPr>
                <w:rFonts w:ascii="ＭＳ 明朝" w:hAnsi="ＭＳ 明朝" w:hint="eastAsia"/>
                <w:szCs w:val="24"/>
              </w:rPr>
              <w:t>条第</w:t>
            </w:r>
            <w:r>
              <w:rPr>
                <w:rFonts w:ascii="ＭＳ 明朝" w:hAnsi="ＭＳ 明朝" w:hint="eastAsia"/>
                <w:szCs w:val="24"/>
              </w:rPr>
              <w:t>６</w:t>
            </w:r>
            <w:r w:rsidRPr="0058778C">
              <w:rPr>
                <w:rFonts w:ascii="ＭＳ 明朝" w:hAnsi="ＭＳ 明朝" w:hint="eastAsia"/>
                <w:szCs w:val="24"/>
              </w:rPr>
              <w:t>号に規定する暴力団員又は</w:t>
            </w:r>
            <w:r>
              <w:rPr>
                <w:rFonts w:ascii="ＭＳ 明朝" w:hAnsi="ＭＳ 明朝" w:hint="eastAsia"/>
                <w:szCs w:val="24"/>
              </w:rPr>
              <w:t>同号に規定する</w:t>
            </w:r>
            <w:r w:rsidRPr="0058778C">
              <w:rPr>
                <w:rFonts w:ascii="ＭＳ 明朝" w:hAnsi="ＭＳ 明朝" w:hint="eastAsia"/>
                <w:szCs w:val="24"/>
              </w:rPr>
              <w:t>暴力団員でなくなった日から</w:t>
            </w:r>
            <w:r>
              <w:rPr>
                <w:rFonts w:ascii="ＭＳ 明朝" w:hAnsi="ＭＳ 明朝" w:hint="eastAsia"/>
                <w:szCs w:val="24"/>
              </w:rPr>
              <w:t>５</w:t>
            </w:r>
            <w:r w:rsidRPr="0058778C">
              <w:rPr>
                <w:rFonts w:ascii="ＭＳ 明朝" w:hAnsi="ＭＳ 明朝" w:hint="eastAsia"/>
                <w:szCs w:val="24"/>
              </w:rPr>
              <w:t>年を経過しない者（</w:t>
            </w:r>
            <w:r>
              <w:rPr>
                <w:rFonts w:ascii="ＭＳ 明朝" w:hAnsi="ＭＳ 明朝" w:hint="eastAsia"/>
                <w:szCs w:val="24"/>
              </w:rPr>
              <w:t>以下</w:t>
            </w:r>
            <w:r w:rsidRPr="0058778C">
              <w:rPr>
                <w:rFonts w:ascii="ＭＳ 明朝" w:hAnsi="ＭＳ 明朝" w:hint="eastAsia"/>
                <w:szCs w:val="24"/>
              </w:rPr>
              <w:t>「暴力団員等」という。）</w:t>
            </w:r>
          </w:p>
          <w:p w14:paraId="7A2FB29A" w14:textId="77777777" w:rsidR="00D800D0" w:rsidRPr="0058778C" w:rsidRDefault="00D800D0" w:rsidP="008B668C">
            <w:pPr>
              <w:rPr>
                <w:rFonts w:ascii="ＭＳ 明朝" w:hAnsi="ＭＳ 明朝"/>
                <w:szCs w:val="24"/>
              </w:rPr>
            </w:pPr>
            <w:r w:rsidRPr="0058778C">
              <w:rPr>
                <w:rFonts w:ascii="ＭＳ 明朝" w:hAnsi="ＭＳ 明朝" w:hint="eastAsia"/>
                <w:szCs w:val="24"/>
              </w:rPr>
              <w:t>⑵　法人でその役員のうちに暴力団員等があるもの</w:t>
            </w:r>
          </w:p>
          <w:p w14:paraId="12E3ACEB" w14:textId="77777777" w:rsidR="00D800D0" w:rsidRPr="0058778C" w:rsidRDefault="00D800D0" w:rsidP="008B668C">
            <w:pPr>
              <w:rPr>
                <w:rFonts w:ascii="ＭＳ 明朝" w:hAnsi="ＭＳ 明朝"/>
                <w:szCs w:val="24"/>
              </w:rPr>
            </w:pPr>
            <w:r w:rsidRPr="0058778C">
              <w:rPr>
                <w:rFonts w:ascii="ＭＳ 明朝" w:hAnsi="ＭＳ 明朝" w:hint="eastAsia"/>
                <w:szCs w:val="24"/>
              </w:rPr>
              <w:t>⑶　暴力団員等がその事業活動を支配する者</w:t>
            </w:r>
          </w:p>
        </w:tc>
      </w:tr>
    </w:tbl>
    <w:p w14:paraId="5C5B3606" w14:textId="29CD30C5" w:rsidR="00416ACF" w:rsidRPr="008F0319" w:rsidRDefault="00416ACF" w:rsidP="008B668C">
      <w:pPr>
        <w:spacing w:line="280" w:lineRule="exact"/>
        <w:rPr>
          <w:rFonts w:ascii="ＭＳ 明朝" w:hAnsi="ＭＳ 明朝" w:hint="eastAsia"/>
          <w:sz w:val="21"/>
          <w:szCs w:val="21"/>
        </w:rPr>
      </w:pPr>
    </w:p>
    <w:sectPr w:rsidR="00416ACF" w:rsidRPr="008F0319" w:rsidSect="00B47B44">
      <w:pgSz w:w="11906" w:h="16838" w:code="9"/>
      <w:pgMar w:top="1985" w:right="1701" w:bottom="1701" w:left="1701" w:header="851" w:footer="992" w:gutter="0"/>
      <w:cols w:space="425"/>
      <w:docGrid w:type="linesAndChars" w:linePitch="34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EE88D" w14:textId="77777777" w:rsidR="00B140AA" w:rsidRDefault="00B140AA" w:rsidP="00D901D6">
      <w:r>
        <w:separator/>
      </w:r>
    </w:p>
  </w:endnote>
  <w:endnote w:type="continuationSeparator" w:id="0">
    <w:p w14:paraId="02A50DDC" w14:textId="77777777" w:rsidR="00B140AA" w:rsidRDefault="00B140AA" w:rsidP="00D90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8F2DC" w14:textId="77777777" w:rsidR="00B140AA" w:rsidRDefault="00B140AA" w:rsidP="00D901D6">
      <w:r>
        <w:separator/>
      </w:r>
    </w:p>
  </w:footnote>
  <w:footnote w:type="continuationSeparator" w:id="0">
    <w:p w14:paraId="4BE4B30C" w14:textId="77777777" w:rsidR="00B140AA" w:rsidRDefault="00B140AA" w:rsidP="00D90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F7D22"/>
    <w:multiLevelType w:val="hybridMultilevel"/>
    <w:tmpl w:val="1B1C77E2"/>
    <w:lvl w:ilvl="0" w:tplc="071634DA">
      <w:start w:val="2"/>
      <w:numFmt w:val="bullet"/>
      <w:lvlText w:val="・"/>
      <w:lvlJc w:val="left"/>
      <w:pPr>
        <w:ind w:left="813" w:hanging="360"/>
      </w:pPr>
      <w:rPr>
        <w:rFonts w:ascii="ＭＳ 明朝" w:eastAsia="ＭＳ 明朝" w:hAnsi="ＭＳ 明朝" w:cs="ＭＳ 明朝" w:hint="eastAsia"/>
        <w:color w:val="000000"/>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1" w15:restartNumberingAfterBreak="0">
    <w:nsid w:val="23790955"/>
    <w:multiLevelType w:val="hybridMultilevel"/>
    <w:tmpl w:val="8C3C7092"/>
    <w:lvl w:ilvl="0" w:tplc="BAE2FCE6">
      <w:start w:val="2"/>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E25B12"/>
    <w:multiLevelType w:val="hybridMultilevel"/>
    <w:tmpl w:val="6D304D1C"/>
    <w:lvl w:ilvl="0" w:tplc="883834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3D7C95"/>
    <w:multiLevelType w:val="hybridMultilevel"/>
    <w:tmpl w:val="EDCE7844"/>
    <w:lvl w:ilvl="0" w:tplc="2B0CC3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78D598E"/>
    <w:multiLevelType w:val="hybridMultilevel"/>
    <w:tmpl w:val="6B109B5A"/>
    <w:lvl w:ilvl="0" w:tplc="79FAF6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8101A5"/>
    <w:multiLevelType w:val="hybridMultilevel"/>
    <w:tmpl w:val="8DFEDD74"/>
    <w:lvl w:ilvl="0" w:tplc="1D68A9C6">
      <w:start w:val="1"/>
      <w:numFmt w:val="decimal"/>
      <w:lvlText w:val="(%1)"/>
      <w:lvlJc w:val="left"/>
      <w:pPr>
        <w:ind w:left="633" w:hanging="528"/>
      </w:pPr>
      <w:rPr>
        <w:rFonts w:hint="default"/>
        <w:u w:val="none"/>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51380EBE"/>
    <w:multiLevelType w:val="hybridMultilevel"/>
    <w:tmpl w:val="9A424C48"/>
    <w:lvl w:ilvl="0" w:tplc="CB065254">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6116FE"/>
    <w:multiLevelType w:val="hybridMultilevel"/>
    <w:tmpl w:val="F1F874B0"/>
    <w:lvl w:ilvl="0" w:tplc="1304DB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A871B4A"/>
    <w:multiLevelType w:val="hybridMultilevel"/>
    <w:tmpl w:val="E0E8DFEA"/>
    <w:lvl w:ilvl="0" w:tplc="B6C4FEB4">
      <w:start w:val="2"/>
      <w:numFmt w:val="bullet"/>
      <w:lvlText w:val="・"/>
      <w:lvlJc w:val="left"/>
      <w:pPr>
        <w:ind w:left="813" w:hanging="360"/>
      </w:pPr>
      <w:rPr>
        <w:rFonts w:ascii="ＭＳ 明朝" w:eastAsia="ＭＳ 明朝" w:hAnsi="ＭＳ 明朝" w:cs="ＭＳ 明朝" w:hint="eastAsia"/>
        <w:sz w:val="21"/>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9" w15:restartNumberingAfterBreak="0">
    <w:nsid w:val="6CCF154A"/>
    <w:multiLevelType w:val="hybridMultilevel"/>
    <w:tmpl w:val="07361E92"/>
    <w:lvl w:ilvl="0" w:tplc="FBE6651A">
      <w:start w:val="2"/>
      <w:numFmt w:val="bullet"/>
      <w:lvlText w:val="・"/>
      <w:lvlJc w:val="left"/>
      <w:pPr>
        <w:ind w:left="1040" w:hanging="360"/>
      </w:pPr>
      <w:rPr>
        <w:rFonts w:ascii="ＭＳ 明朝" w:eastAsia="ＭＳ 明朝" w:hAnsi="ＭＳ 明朝" w:cs="ＭＳ 明朝"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num w:numId="1">
    <w:abstractNumId w:val="3"/>
  </w:num>
  <w:num w:numId="2">
    <w:abstractNumId w:val="2"/>
  </w:num>
  <w:num w:numId="3">
    <w:abstractNumId w:val="7"/>
  </w:num>
  <w:num w:numId="4">
    <w:abstractNumId w:val="5"/>
  </w:num>
  <w:num w:numId="5">
    <w:abstractNumId w:val="1"/>
  </w:num>
  <w:num w:numId="6">
    <w:abstractNumId w:val="6"/>
  </w:num>
  <w:num w:numId="7">
    <w:abstractNumId w:val="9"/>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rawingGridHorizontalSpacing w:val="227"/>
  <w:drawingGridVerticalSpacing w:val="173"/>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5C"/>
    <w:rsid w:val="00000B1D"/>
    <w:rsid w:val="0000357E"/>
    <w:rsid w:val="00007157"/>
    <w:rsid w:val="00012BCF"/>
    <w:rsid w:val="00037F70"/>
    <w:rsid w:val="00042286"/>
    <w:rsid w:val="00044745"/>
    <w:rsid w:val="000548CA"/>
    <w:rsid w:val="00056049"/>
    <w:rsid w:val="00064C5F"/>
    <w:rsid w:val="00070062"/>
    <w:rsid w:val="000712D3"/>
    <w:rsid w:val="00073C17"/>
    <w:rsid w:val="00075FAF"/>
    <w:rsid w:val="000777FD"/>
    <w:rsid w:val="00081F35"/>
    <w:rsid w:val="00084B82"/>
    <w:rsid w:val="000933B2"/>
    <w:rsid w:val="0009362C"/>
    <w:rsid w:val="00094818"/>
    <w:rsid w:val="00094F33"/>
    <w:rsid w:val="000A0D40"/>
    <w:rsid w:val="000A2639"/>
    <w:rsid w:val="000B181A"/>
    <w:rsid w:val="000B191C"/>
    <w:rsid w:val="000F7399"/>
    <w:rsid w:val="0010085C"/>
    <w:rsid w:val="001013C9"/>
    <w:rsid w:val="0010204C"/>
    <w:rsid w:val="00103DC5"/>
    <w:rsid w:val="00110263"/>
    <w:rsid w:val="001121A4"/>
    <w:rsid w:val="001132B5"/>
    <w:rsid w:val="00113582"/>
    <w:rsid w:val="00115FCB"/>
    <w:rsid w:val="00125D60"/>
    <w:rsid w:val="0014083C"/>
    <w:rsid w:val="00166111"/>
    <w:rsid w:val="0017037E"/>
    <w:rsid w:val="00171C51"/>
    <w:rsid w:val="00174C71"/>
    <w:rsid w:val="00174E6D"/>
    <w:rsid w:val="001764D6"/>
    <w:rsid w:val="00176F6D"/>
    <w:rsid w:val="00180A20"/>
    <w:rsid w:val="00181800"/>
    <w:rsid w:val="001970DE"/>
    <w:rsid w:val="001A76C5"/>
    <w:rsid w:val="001B44E2"/>
    <w:rsid w:val="001B731F"/>
    <w:rsid w:val="001B7EAF"/>
    <w:rsid w:val="001C1336"/>
    <w:rsid w:val="001C6129"/>
    <w:rsid w:val="001D1F78"/>
    <w:rsid w:val="001D53FB"/>
    <w:rsid w:val="001D5848"/>
    <w:rsid w:val="001D6BCD"/>
    <w:rsid w:val="001E22E0"/>
    <w:rsid w:val="001E3762"/>
    <w:rsid w:val="001E503A"/>
    <w:rsid w:val="001E59C2"/>
    <w:rsid w:val="001E7277"/>
    <w:rsid w:val="001E73E0"/>
    <w:rsid w:val="001F4FCC"/>
    <w:rsid w:val="001F7592"/>
    <w:rsid w:val="0020412C"/>
    <w:rsid w:val="00216212"/>
    <w:rsid w:val="002208ED"/>
    <w:rsid w:val="00221A6A"/>
    <w:rsid w:val="00224DEA"/>
    <w:rsid w:val="002318F0"/>
    <w:rsid w:val="00243A92"/>
    <w:rsid w:val="0025301A"/>
    <w:rsid w:val="00253421"/>
    <w:rsid w:val="00270AAF"/>
    <w:rsid w:val="002810FD"/>
    <w:rsid w:val="00284AB5"/>
    <w:rsid w:val="00284E2C"/>
    <w:rsid w:val="00294DFF"/>
    <w:rsid w:val="00295DB3"/>
    <w:rsid w:val="002A1195"/>
    <w:rsid w:val="002A6357"/>
    <w:rsid w:val="002D004E"/>
    <w:rsid w:val="002E44E4"/>
    <w:rsid w:val="002E4DF3"/>
    <w:rsid w:val="002E54D2"/>
    <w:rsid w:val="002E5692"/>
    <w:rsid w:val="002E6727"/>
    <w:rsid w:val="002F0A0F"/>
    <w:rsid w:val="003032F1"/>
    <w:rsid w:val="00303CF8"/>
    <w:rsid w:val="00315CDA"/>
    <w:rsid w:val="003300C5"/>
    <w:rsid w:val="003377EB"/>
    <w:rsid w:val="0035414E"/>
    <w:rsid w:val="00356378"/>
    <w:rsid w:val="00357CD3"/>
    <w:rsid w:val="0036581E"/>
    <w:rsid w:val="0037129F"/>
    <w:rsid w:val="0037698A"/>
    <w:rsid w:val="00383F76"/>
    <w:rsid w:val="00390CA6"/>
    <w:rsid w:val="003927A7"/>
    <w:rsid w:val="00394E0B"/>
    <w:rsid w:val="003A17CD"/>
    <w:rsid w:val="003A5E2B"/>
    <w:rsid w:val="003A7077"/>
    <w:rsid w:val="003B38D7"/>
    <w:rsid w:val="003C21BB"/>
    <w:rsid w:val="003D2E9D"/>
    <w:rsid w:val="003D31EE"/>
    <w:rsid w:val="003D6CC3"/>
    <w:rsid w:val="003E2E28"/>
    <w:rsid w:val="00400BBF"/>
    <w:rsid w:val="00403AD3"/>
    <w:rsid w:val="00404B1D"/>
    <w:rsid w:val="004107B0"/>
    <w:rsid w:val="00410B51"/>
    <w:rsid w:val="00416ACF"/>
    <w:rsid w:val="004332C4"/>
    <w:rsid w:val="00440F08"/>
    <w:rsid w:val="004429A6"/>
    <w:rsid w:val="00454CF1"/>
    <w:rsid w:val="00456FFF"/>
    <w:rsid w:val="00457DC2"/>
    <w:rsid w:val="004602FA"/>
    <w:rsid w:val="00460766"/>
    <w:rsid w:val="00462EC1"/>
    <w:rsid w:val="00464E4E"/>
    <w:rsid w:val="00473BDF"/>
    <w:rsid w:val="00480DBB"/>
    <w:rsid w:val="00481B78"/>
    <w:rsid w:val="0048250F"/>
    <w:rsid w:val="00486ACE"/>
    <w:rsid w:val="004920FC"/>
    <w:rsid w:val="004947CB"/>
    <w:rsid w:val="0049681C"/>
    <w:rsid w:val="004A4008"/>
    <w:rsid w:val="004A78D4"/>
    <w:rsid w:val="004B0C53"/>
    <w:rsid w:val="004D1A9C"/>
    <w:rsid w:val="004E2C99"/>
    <w:rsid w:val="004E6195"/>
    <w:rsid w:val="004F4195"/>
    <w:rsid w:val="004F6D43"/>
    <w:rsid w:val="004F7D27"/>
    <w:rsid w:val="00501244"/>
    <w:rsid w:val="0052561D"/>
    <w:rsid w:val="0053169B"/>
    <w:rsid w:val="00542689"/>
    <w:rsid w:val="0054411B"/>
    <w:rsid w:val="0055625F"/>
    <w:rsid w:val="0056037C"/>
    <w:rsid w:val="00565076"/>
    <w:rsid w:val="00567DF7"/>
    <w:rsid w:val="00572178"/>
    <w:rsid w:val="00576EF6"/>
    <w:rsid w:val="00577FD4"/>
    <w:rsid w:val="00582977"/>
    <w:rsid w:val="00586B94"/>
    <w:rsid w:val="005A5552"/>
    <w:rsid w:val="005C22F8"/>
    <w:rsid w:val="005C6D1E"/>
    <w:rsid w:val="005D3A29"/>
    <w:rsid w:val="005D5396"/>
    <w:rsid w:val="005D7A74"/>
    <w:rsid w:val="005E6913"/>
    <w:rsid w:val="0060617B"/>
    <w:rsid w:val="00610458"/>
    <w:rsid w:val="006122BE"/>
    <w:rsid w:val="00616B3C"/>
    <w:rsid w:val="00622DFA"/>
    <w:rsid w:val="00627A71"/>
    <w:rsid w:val="00654425"/>
    <w:rsid w:val="0066085B"/>
    <w:rsid w:val="00664FD6"/>
    <w:rsid w:val="00667EA4"/>
    <w:rsid w:val="00692A5D"/>
    <w:rsid w:val="00696953"/>
    <w:rsid w:val="006A34EE"/>
    <w:rsid w:val="006A6F66"/>
    <w:rsid w:val="006B3090"/>
    <w:rsid w:val="006B3C98"/>
    <w:rsid w:val="006D5BB8"/>
    <w:rsid w:val="00706352"/>
    <w:rsid w:val="00711CF0"/>
    <w:rsid w:val="00724B69"/>
    <w:rsid w:val="0073309A"/>
    <w:rsid w:val="0073588F"/>
    <w:rsid w:val="007400BD"/>
    <w:rsid w:val="0075303E"/>
    <w:rsid w:val="0075376A"/>
    <w:rsid w:val="00763168"/>
    <w:rsid w:val="00774A6E"/>
    <w:rsid w:val="007764CC"/>
    <w:rsid w:val="00777FAC"/>
    <w:rsid w:val="007816B9"/>
    <w:rsid w:val="007911E0"/>
    <w:rsid w:val="00795943"/>
    <w:rsid w:val="007A1194"/>
    <w:rsid w:val="007B3139"/>
    <w:rsid w:val="007C5582"/>
    <w:rsid w:val="007E09C1"/>
    <w:rsid w:val="007F15A4"/>
    <w:rsid w:val="007F7023"/>
    <w:rsid w:val="007F7C89"/>
    <w:rsid w:val="00804051"/>
    <w:rsid w:val="00807AC9"/>
    <w:rsid w:val="00810429"/>
    <w:rsid w:val="008132BF"/>
    <w:rsid w:val="00816D28"/>
    <w:rsid w:val="00826948"/>
    <w:rsid w:val="00837F74"/>
    <w:rsid w:val="00852144"/>
    <w:rsid w:val="0086134A"/>
    <w:rsid w:val="008633F2"/>
    <w:rsid w:val="0086536D"/>
    <w:rsid w:val="00872012"/>
    <w:rsid w:val="0087391E"/>
    <w:rsid w:val="008808D6"/>
    <w:rsid w:val="008951D6"/>
    <w:rsid w:val="008A3A5C"/>
    <w:rsid w:val="008A429F"/>
    <w:rsid w:val="008B1FE6"/>
    <w:rsid w:val="008B334C"/>
    <w:rsid w:val="008B668C"/>
    <w:rsid w:val="008C4A86"/>
    <w:rsid w:val="008D61E1"/>
    <w:rsid w:val="008E0B46"/>
    <w:rsid w:val="008E64B4"/>
    <w:rsid w:val="008F0319"/>
    <w:rsid w:val="008F0344"/>
    <w:rsid w:val="008F1042"/>
    <w:rsid w:val="008F354A"/>
    <w:rsid w:val="008F4378"/>
    <w:rsid w:val="008F5BA4"/>
    <w:rsid w:val="00915FC0"/>
    <w:rsid w:val="00923D61"/>
    <w:rsid w:val="00944C24"/>
    <w:rsid w:val="009607E0"/>
    <w:rsid w:val="00963C03"/>
    <w:rsid w:val="0096769E"/>
    <w:rsid w:val="0097519A"/>
    <w:rsid w:val="00976F77"/>
    <w:rsid w:val="00977D02"/>
    <w:rsid w:val="00984B96"/>
    <w:rsid w:val="00986AA4"/>
    <w:rsid w:val="0099183E"/>
    <w:rsid w:val="0099330A"/>
    <w:rsid w:val="009A1B42"/>
    <w:rsid w:val="009B2E00"/>
    <w:rsid w:val="009B4DBC"/>
    <w:rsid w:val="009C4AEB"/>
    <w:rsid w:val="009D3556"/>
    <w:rsid w:val="00A04682"/>
    <w:rsid w:val="00A05A19"/>
    <w:rsid w:val="00A116AB"/>
    <w:rsid w:val="00A12816"/>
    <w:rsid w:val="00A212FF"/>
    <w:rsid w:val="00A21594"/>
    <w:rsid w:val="00A55FB6"/>
    <w:rsid w:val="00A64C75"/>
    <w:rsid w:val="00A86178"/>
    <w:rsid w:val="00AB376A"/>
    <w:rsid w:val="00AB7ACC"/>
    <w:rsid w:val="00AC24B9"/>
    <w:rsid w:val="00AC5176"/>
    <w:rsid w:val="00AC5425"/>
    <w:rsid w:val="00AE2AF5"/>
    <w:rsid w:val="00AE35C5"/>
    <w:rsid w:val="00AF421E"/>
    <w:rsid w:val="00B0330C"/>
    <w:rsid w:val="00B06CEE"/>
    <w:rsid w:val="00B1018F"/>
    <w:rsid w:val="00B10384"/>
    <w:rsid w:val="00B140AA"/>
    <w:rsid w:val="00B22631"/>
    <w:rsid w:val="00B27646"/>
    <w:rsid w:val="00B3314E"/>
    <w:rsid w:val="00B44A47"/>
    <w:rsid w:val="00B47B44"/>
    <w:rsid w:val="00B51E02"/>
    <w:rsid w:val="00B54C80"/>
    <w:rsid w:val="00B71667"/>
    <w:rsid w:val="00B80B4A"/>
    <w:rsid w:val="00B826CA"/>
    <w:rsid w:val="00B830A9"/>
    <w:rsid w:val="00B830AB"/>
    <w:rsid w:val="00BA0E41"/>
    <w:rsid w:val="00BA6E15"/>
    <w:rsid w:val="00BB5116"/>
    <w:rsid w:val="00BC0814"/>
    <w:rsid w:val="00BC578B"/>
    <w:rsid w:val="00BF1133"/>
    <w:rsid w:val="00BF3851"/>
    <w:rsid w:val="00BF47E2"/>
    <w:rsid w:val="00BF4843"/>
    <w:rsid w:val="00C017CD"/>
    <w:rsid w:val="00C01FD4"/>
    <w:rsid w:val="00C060F8"/>
    <w:rsid w:val="00C06536"/>
    <w:rsid w:val="00C07BE8"/>
    <w:rsid w:val="00C10923"/>
    <w:rsid w:val="00C24B47"/>
    <w:rsid w:val="00C24B69"/>
    <w:rsid w:val="00C27FD9"/>
    <w:rsid w:val="00C3092B"/>
    <w:rsid w:val="00C33970"/>
    <w:rsid w:val="00C376ED"/>
    <w:rsid w:val="00C47BA5"/>
    <w:rsid w:val="00C51BFB"/>
    <w:rsid w:val="00C527CA"/>
    <w:rsid w:val="00C54095"/>
    <w:rsid w:val="00C56940"/>
    <w:rsid w:val="00C70634"/>
    <w:rsid w:val="00C7200D"/>
    <w:rsid w:val="00C73D86"/>
    <w:rsid w:val="00C749F6"/>
    <w:rsid w:val="00C805B7"/>
    <w:rsid w:val="00C82E32"/>
    <w:rsid w:val="00C96744"/>
    <w:rsid w:val="00CA1A64"/>
    <w:rsid w:val="00CA71A4"/>
    <w:rsid w:val="00CB08A2"/>
    <w:rsid w:val="00CB1908"/>
    <w:rsid w:val="00CB45FA"/>
    <w:rsid w:val="00CB4ADD"/>
    <w:rsid w:val="00CC0A05"/>
    <w:rsid w:val="00CD09F3"/>
    <w:rsid w:val="00CD20C9"/>
    <w:rsid w:val="00CD2CA7"/>
    <w:rsid w:val="00CF35CC"/>
    <w:rsid w:val="00D03986"/>
    <w:rsid w:val="00D15817"/>
    <w:rsid w:val="00D313B3"/>
    <w:rsid w:val="00D36843"/>
    <w:rsid w:val="00D4698B"/>
    <w:rsid w:val="00D4729F"/>
    <w:rsid w:val="00D800D0"/>
    <w:rsid w:val="00D84B84"/>
    <w:rsid w:val="00D901D6"/>
    <w:rsid w:val="00D94027"/>
    <w:rsid w:val="00DA2BB1"/>
    <w:rsid w:val="00DB4CE3"/>
    <w:rsid w:val="00DB798C"/>
    <w:rsid w:val="00DC702A"/>
    <w:rsid w:val="00DD7FE9"/>
    <w:rsid w:val="00DE28C3"/>
    <w:rsid w:val="00DF4505"/>
    <w:rsid w:val="00DF5B9C"/>
    <w:rsid w:val="00E0226B"/>
    <w:rsid w:val="00E111EA"/>
    <w:rsid w:val="00E12312"/>
    <w:rsid w:val="00E1242E"/>
    <w:rsid w:val="00E17118"/>
    <w:rsid w:val="00E4059F"/>
    <w:rsid w:val="00E413E9"/>
    <w:rsid w:val="00E42208"/>
    <w:rsid w:val="00E51E51"/>
    <w:rsid w:val="00E573A2"/>
    <w:rsid w:val="00E63F7E"/>
    <w:rsid w:val="00E817DE"/>
    <w:rsid w:val="00EA03C7"/>
    <w:rsid w:val="00EA64BC"/>
    <w:rsid w:val="00EB1E9E"/>
    <w:rsid w:val="00EB256F"/>
    <w:rsid w:val="00ED0D6C"/>
    <w:rsid w:val="00ED3A2F"/>
    <w:rsid w:val="00EE0BF8"/>
    <w:rsid w:val="00EE1DB6"/>
    <w:rsid w:val="00EE3497"/>
    <w:rsid w:val="00EE7AAE"/>
    <w:rsid w:val="00EF2C81"/>
    <w:rsid w:val="00EF4CE1"/>
    <w:rsid w:val="00F10770"/>
    <w:rsid w:val="00F16382"/>
    <w:rsid w:val="00F21E88"/>
    <w:rsid w:val="00F24636"/>
    <w:rsid w:val="00F261EC"/>
    <w:rsid w:val="00F278A5"/>
    <w:rsid w:val="00F31837"/>
    <w:rsid w:val="00F4385A"/>
    <w:rsid w:val="00F47EC9"/>
    <w:rsid w:val="00F53CA7"/>
    <w:rsid w:val="00F649E3"/>
    <w:rsid w:val="00F65CCE"/>
    <w:rsid w:val="00F7276C"/>
    <w:rsid w:val="00F738F4"/>
    <w:rsid w:val="00F75044"/>
    <w:rsid w:val="00F756B6"/>
    <w:rsid w:val="00F7766C"/>
    <w:rsid w:val="00F8070D"/>
    <w:rsid w:val="00F9576A"/>
    <w:rsid w:val="00FB7AF5"/>
    <w:rsid w:val="00FC5F44"/>
    <w:rsid w:val="00FD46ED"/>
    <w:rsid w:val="00FD73FC"/>
    <w:rsid w:val="00FE07AA"/>
    <w:rsid w:val="00FE08E9"/>
    <w:rsid w:val="00FE3C00"/>
    <w:rsid w:val="00FF2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87BA542"/>
  <w15:chartTrackingRefBased/>
  <w15:docId w15:val="{392340C8-5FC5-43AC-8F42-BBD8AC1E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4E4E"/>
    <w:pPr>
      <w:widowControl w:val="0"/>
      <w:jc w:val="both"/>
    </w:pPr>
    <w:rPr>
      <w:rFonts w:eastAsia="ＭＳ 明朝"/>
      <w:sz w:val="24"/>
    </w:rPr>
  </w:style>
  <w:style w:type="paragraph" w:styleId="1">
    <w:name w:val="heading 1"/>
    <w:basedOn w:val="a"/>
    <w:next w:val="a"/>
    <w:link w:val="10"/>
    <w:uiPriority w:val="9"/>
    <w:qFormat/>
    <w:rsid w:val="003D31EE"/>
    <w:pPr>
      <w:keepNext/>
      <w:outlineLvl w:val="0"/>
    </w:pPr>
    <w:rPr>
      <w:rFonts w:asciiTheme="majorHAnsi" w:hAnsiTheme="majorHAnsi" w:cstheme="majorBidi"/>
      <w:szCs w:val="24"/>
    </w:rPr>
  </w:style>
  <w:style w:type="paragraph" w:styleId="2">
    <w:name w:val="heading 2"/>
    <w:basedOn w:val="a"/>
    <w:next w:val="a"/>
    <w:link w:val="20"/>
    <w:uiPriority w:val="9"/>
    <w:unhideWhenUsed/>
    <w:qFormat/>
    <w:rsid w:val="00DB4CE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334C"/>
    <w:pPr>
      <w:ind w:leftChars="400" w:left="840"/>
    </w:pPr>
  </w:style>
  <w:style w:type="table" w:styleId="a4">
    <w:name w:val="Table Grid"/>
    <w:basedOn w:val="a1"/>
    <w:uiPriority w:val="39"/>
    <w:rsid w:val="003C2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901D6"/>
    <w:pPr>
      <w:tabs>
        <w:tab w:val="center" w:pos="4252"/>
        <w:tab w:val="right" w:pos="8504"/>
      </w:tabs>
      <w:snapToGrid w:val="0"/>
    </w:pPr>
  </w:style>
  <w:style w:type="character" w:customStyle="1" w:styleId="a6">
    <w:name w:val="ヘッダー (文字)"/>
    <w:basedOn w:val="a0"/>
    <w:link w:val="a5"/>
    <w:uiPriority w:val="99"/>
    <w:rsid w:val="00D901D6"/>
    <w:rPr>
      <w:rFonts w:eastAsia="ＭＳ 明朝"/>
      <w:sz w:val="24"/>
    </w:rPr>
  </w:style>
  <w:style w:type="paragraph" w:styleId="a7">
    <w:name w:val="footer"/>
    <w:basedOn w:val="a"/>
    <w:link w:val="a8"/>
    <w:uiPriority w:val="99"/>
    <w:unhideWhenUsed/>
    <w:rsid w:val="00D901D6"/>
    <w:pPr>
      <w:tabs>
        <w:tab w:val="center" w:pos="4252"/>
        <w:tab w:val="right" w:pos="8504"/>
      </w:tabs>
      <w:snapToGrid w:val="0"/>
    </w:pPr>
  </w:style>
  <w:style w:type="character" w:customStyle="1" w:styleId="a8">
    <w:name w:val="フッター (文字)"/>
    <w:basedOn w:val="a0"/>
    <w:link w:val="a7"/>
    <w:uiPriority w:val="99"/>
    <w:rsid w:val="00D901D6"/>
    <w:rPr>
      <w:rFonts w:eastAsia="ＭＳ 明朝"/>
      <w:sz w:val="24"/>
    </w:rPr>
  </w:style>
  <w:style w:type="paragraph" w:styleId="a9">
    <w:name w:val="Note Heading"/>
    <w:basedOn w:val="a"/>
    <w:next w:val="a"/>
    <w:link w:val="aa"/>
    <w:uiPriority w:val="99"/>
    <w:unhideWhenUsed/>
    <w:rsid w:val="00542689"/>
    <w:pPr>
      <w:jc w:val="center"/>
    </w:pPr>
    <w:rPr>
      <w:rFonts w:ascii="ＭＳ 明朝" w:hAnsi="ＭＳ 明朝"/>
      <w:sz w:val="20"/>
      <w:szCs w:val="20"/>
    </w:rPr>
  </w:style>
  <w:style w:type="character" w:customStyle="1" w:styleId="aa">
    <w:name w:val="記 (文字)"/>
    <w:basedOn w:val="a0"/>
    <w:link w:val="a9"/>
    <w:uiPriority w:val="99"/>
    <w:rsid w:val="00542689"/>
    <w:rPr>
      <w:rFonts w:ascii="ＭＳ 明朝" w:eastAsia="ＭＳ 明朝" w:hAnsi="ＭＳ 明朝"/>
      <w:sz w:val="20"/>
      <w:szCs w:val="20"/>
    </w:rPr>
  </w:style>
  <w:style w:type="paragraph" w:styleId="ab">
    <w:name w:val="Closing"/>
    <w:basedOn w:val="a"/>
    <w:link w:val="ac"/>
    <w:uiPriority w:val="99"/>
    <w:unhideWhenUsed/>
    <w:rsid w:val="00542689"/>
    <w:pPr>
      <w:jc w:val="right"/>
    </w:pPr>
    <w:rPr>
      <w:rFonts w:ascii="ＭＳ 明朝" w:hAnsi="ＭＳ 明朝"/>
      <w:sz w:val="20"/>
      <w:szCs w:val="20"/>
    </w:rPr>
  </w:style>
  <w:style w:type="character" w:customStyle="1" w:styleId="ac">
    <w:name w:val="結語 (文字)"/>
    <w:basedOn w:val="a0"/>
    <w:link w:val="ab"/>
    <w:uiPriority w:val="99"/>
    <w:rsid w:val="00542689"/>
    <w:rPr>
      <w:rFonts w:ascii="ＭＳ 明朝" w:eastAsia="ＭＳ 明朝" w:hAnsi="ＭＳ 明朝"/>
      <w:sz w:val="20"/>
      <w:szCs w:val="20"/>
    </w:rPr>
  </w:style>
  <w:style w:type="numbering" w:customStyle="1" w:styleId="11">
    <w:name w:val="リストなし1"/>
    <w:next w:val="a2"/>
    <w:uiPriority w:val="99"/>
    <w:semiHidden/>
    <w:unhideWhenUsed/>
    <w:rsid w:val="001B44E2"/>
  </w:style>
  <w:style w:type="paragraph" w:styleId="ad">
    <w:name w:val="Balloon Text"/>
    <w:basedOn w:val="a"/>
    <w:link w:val="ae"/>
    <w:uiPriority w:val="99"/>
    <w:semiHidden/>
    <w:unhideWhenUsed/>
    <w:rsid w:val="001B44E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B44E2"/>
    <w:rPr>
      <w:rFonts w:asciiTheme="majorHAnsi" w:eastAsiaTheme="majorEastAsia" w:hAnsiTheme="majorHAnsi" w:cstheme="majorBidi"/>
      <w:sz w:val="18"/>
      <w:szCs w:val="18"/>
    </w:rPr>
  </w:style>
  <w:style w:type="paragraph" w:styleId="af">
    <w:name w:val="Revision"/>
    <w:hidden/>
    <w:uiPriority w:val="99"/>
    <w:semiHidden/>
    <w:rsid w:val="001B44E2"/>
  </w:style>
  <w:style w:type="character" w:styleId="af0">
    <w:name w:val="annotation reference"/>
    <w:basedOn w:val="a0"/>
    <w:uiPriority w:val="99"/>
    <w:semiHidden/>
    <w:unhideWhenUsed/>
    <w:rsid w:val="001B44E2"/>
    <w:rPr>
      <w:sz w:val="18"/>
      <w:szCs w:val="18"/>
    </w:rPr>
  </w:style>
  <w:style w:type="paragraph" w:styleId="af1">
    <w:name w:val="annotation text"/>
    <w:basedOn w:val="a"/>
    <w:link w:val="af2"/>
    <w:uiPriority w:val="99"/>
    <w:unhideWhenUsed/>
    <w:rsid w:val="001B44E2"/>
    <w:pPr>
      <w:jc w:val="left"/>
    </w:pPr>
    <w:rPr>
      <w:rFonts w:eastAsiaTheme="minorEastAsia"/>
      <w:sz w:val="21"/>
    </w:rPr>
  </w:style>
  <w:style w:type="character" w:customStyle="1" w:styleId="af2">
    <w:name w:val="コメント文字列 (文字)"/>
    <w:basedOn w:val="a0"/>
    <w:link w:val="af1"/>
    <w:uiPriority w:val="99"/>
    <w:rsid w:val="001B44E2"/>
  </w:style>
  <w:style w:type="paragraph" w:styleId="af3">
    <w:name w:val="annotation subject"/>
    <w:basedOn w:val="af1"/>
    <w:next w:val="af1"/>
    <w:link w:val="af4"/>
    <w:uiPriority w:val="99"/>
    <w:semiHidden/>
    <w:unhideWhenUsed/>
    <w:rsid w:val="001B44E2"/>
    <w:rPr>
      <w:b/>
      <w:bCs/>
    </w:rPr>
  </w:style>
  <w:style w:type="character" w:customStyle="1" w:styleId="af4">
    <w:name w:val="コメント内容 (文字)"/>
    <w:basedOn w:val="af2"/>
    <w:link w:val="af3"/>
    <w:uiPriority w:val="99"/>
    <w:semiHidden/>
    <w:rsid w:val="001B44E2"/>
    <w:rPr>
      <w:b/>
      <w:bCs/>
    </w:rPr>
  </w:style>
  <w:style w:type="table" w:customStyle="1" w:styleId="12">
    <w:name w:val="表 (格子)1"/>
    <w:basedOn w:val="a1"/>
    <w:next w:val="a4"/>
    <w:uiPriority w:val="39"/>
    <w:rsid w:val="002E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D31EE"/>
    <w:rPr>
      <w:rFonts w:asciiTheme="majorHAnsi" w:eastAsia="ＭＳ 明朝" w:hAnsiTheme="majorHAnsi" w:cstheme="majorBidi"/>
      <w:sz w:val="24"/>
      <w:szCs w:val="24"/>
    </w:rPr>
  </w:style>
  <w:style w:type="paragraph" w:styleId="af5">
    <w:name w:val="No Spacing"/>
    <w:uiPriority w:val="1"/>
    <w:qFormat/>
    <w:rsid w:val="00DB4CE3"/>
    <w:pPr>
      <w:widowControl w:val="0"/>
      <w:jc w:val="both"/>
    </w:pPr>
    <w:rPr>
      <w:rFonts w:eastAsia="ＭＳ 明朝"/>
      <w:sz w:val="24"/>
    </w:rPr>
  </w:style>
  <w:style w:type="character" w:customStyle="1" w:styleId="20">
    <w:name w:val="見出し 2 (文字)"/>
    <w:basedOn w:val="a0"/>
    <w:link w:val="2"/>
    <w:uiPriority w:val="9"/>
    <w:rsid w:val="00DB4CE3"/>
    <w:rPr>
      <w:rFonts w:asciiTheme="majorHAnsi" w:eastAsiaTheme="majorEastAsia" w:hAnsiTheme="majorHAnsi" w:cstheme="majorBidi"/>
      <w:sz w:val="24"/>
    </w:rPr>
  </w:style>
  <w:style w:type="table" w:customStyle="1" w:styleId="21">
    <w:name w:val="表 (格子)2"/>
    <w:basedOn w:val="a1"/>
    <w:next w:val="a4"/>
    <w:uiPriority w:val="39"/>
    <w:rsid w:val="0073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39"/>
    <w:rsid w:val="00356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D0205-013B-48F6-848C-0DD86F01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8</Words>
  <Characters>62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防衛省</dc:creator>
  <cp:keywords/>
  <dc:description/>
  <cp:lastModifiedBy>住平　透</cp:lastModifiedBy>
  <cp:revision>3</cp:revision>
  <cp:lastPrinted>2023-07-19T11:05:00Z</cp:lastPrinted>
  <dcterms:created xsi:type="dcterms:W3CDTF">2023-09-11T08:03:00Z</dcterms:created>
  <dcterms:modified xsi:type="dcterms:W3CDTF">2023-09-28T13:00:00Z</dcterms:modified>
</cp:coreProperties>
</file>